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C9FEE" w14:textId="0A65B33C" w:rsidR="003450A7" w:rsidRPr="003450A7" w:rsidRDefault="003450A7" w:rsidP="0056519C">
      <w:pPr>
        <w:spacing w:after="0" w:line="600" w:lineRule="auto"/>
        <w:rPr>
          <w:rFonts w:ascii="Times New Roman" w:hAnsi="Times New Roman" w:cs="Times New Roman"/>
          <w:b/>
        </w:rPr>
      </w:pPr>
      <w:r w:rsidRPr="003450A7">
        <w:rPr>
          <w:rFonts w:ascii="Times New Roman" w:hAnsi="Times New Roman" w:cs="Times New Roman"/>
          <w:b/>
        </w:rPr>
        <w:t>Name: __________________________________</w:t>
      </w:r>
      <w:r w:rsidR="00D9703C">
        <w:rPr>
          <w:rFonts w:ascii="Times New Roman" w:hAnsi="Times New Roman" w:cs="Times New Roman"/>
          <w:b/>
        </w:rPr>
        <w:t>___</w:t>
      </w:r>
      <w:r w:rsidRPr="003450A7">
        <w:rPr>
          <w:rFonts w:ascii="Times New Roman" w:hAnsi="Times New Roman" w:cs="Times New Roman"/>
          <w:b/>
        </w:rPr>
        <w:t>______</w:t>
      </w:r>
      <w:r w:rsidR="00D9703C">
        <w:rPr>
          <w:rFonts w:ascii="Times New Roman" w:hAnsi="Times New Roman" w:cs="Times New Roman"/>
          <w:b/>
        </w:rPr>
        <w:tab/>
      </w:r>
      <w:r w:rsidRPr="003450A7">
        <w:rPr>
          <w:rFonts w:ascii="Times New Roman" w:hAnsi="Times New Roman" w:cs="Times New Roman"/>
          <w:b/>
        </w:rPr>
        <w:t>Index No: ____________________        School: __________________________________</w:t>
      </w:r>
      <w:r w:rsidR="00D9703C">
        <w:rPr>
          <w:rFonts w:ascii="Times New Roman" w:hAnsi="Times New Roman" w:cs="Times New Roman"/>
          <w:b/>
        </w:rPr>
        <w:tab/>
      </w:r>
      <w:r w:rsidRPr="003450A7">
        <w:rPr>
          <w:rFonts w:ascii="Times New Roman" w:hAnsi="Times New Roman" w:cs="Times New Roman"/>
          <w:b/>
        </w:rPr>
        <w:t xml:space="preserve">Candidate’s </w:t>
      </w:r>
      <w:r w:rsidR="00D9703C">
        <w:rPr>
          <w:rFonts w:ascii="Times New Roman" w:hAnsi="Times New Roman" w:cs="Times New Roman"/>
          <w:b/>
        </w:rPr>
        <w:t>S</w:t>
      </w:r>
      <w:r w:rsidRPr="003450A7">
        <w:rPr>
          <w:rFonts w:ascii="Times New Roman" w:hAnsi="Times New Roman" w:cs="Times New Roman"/>
          <w:b/>
        </w:rPr>
        <w:t xml:space="preserve">ign_____________________     </w:t>
      </w:r>
    </w:p>
    <w:p w14:paraId="5E304799" w14:textId="77777777" w:rsidR="003450A7" w:rsidRPr="003450A7" w:rsidRDefault="003450A7" w:rsidP="003450A7">
      <w:pPr>
        <w:spacing w:line="360" w:lineRule="auto"/>
        <w:rPr>
          <w:rFonts w:ascii="Times New Roman" w:hAnsi="Times New Roman" w:cs="Times New Roman"/>
          <w:b/>
        </w:rPr>
      </w:pPr>
      <w:r w:rsidRPr="003450A7">
        <w:rPr>
          <w:rFonts w:ascii="Times New Roman" w:hAnsi="Times New Roman" w:cs="Times New Roman"/>
          <w:b/>
        </w:rPr>
        <w:t xml:space="preserve"> </w:t>
      </w:r>
      <w:r w:rsidRPr="003450A7">
        <w:rPr>
          <w:rFonts w:ascii="Times New Roman" w:hAnsi="Times New Roman" w:cs="Times New Roman"/>
          <w:b/>
        </w:rPr>
        <w:tab/>
      </w:r>
      <w:r w:rsidRPr="003450A7">
        <w:rPr>
          <w:rFonts w:ascii="Times New Roman" w:hAnsi="Times New Roman" w:cs="Times New Roman"/>
          <w:b/>
        </w:rPr>
        <w:tab/>
      </w:r>
      <w:r w:rsidRPr="003450A7">
        <w:rPr>
          <w:rFonts w:ascii="Times New Roman" w:hAnsi="Times New Roman" w:cs="Times New Roman"/>
          <w:b/>
        </w:rPr>
        <w:tab/>
      </w:r>
      <w:r w:rsidRPr="003450A7">
        <w:rPr>
          <w:rFonts w:ascii="Times New Roman" w:hAnsi="Times New Roman" w:cs="Times New Roman"/>
          <w:b/>
        </w:rPr>
        <w:tab/>
      </w:r>
      <w:r w:rsidRPr="003450A7">
        <w:rPr>
          <w:rFonts w:ascii="Times New Roman" w:hAnsi="Times New Roman" w:cs="Times New Roman"/>
          <w:b/>
        </w:rPr>
        <w:tab/>
      </w:r>
      <w:r w:rsidRPr="003450A7">
        <w:rPr>
          <w:rFonts w:ascii="Times New Roman" w:hAnsi="Times New Roman" w:cs="Times New Roman"/>
          <w:b/>
        </w:rPr>
        <w:tab/>
      </w:r>
      <w:r w:rsidRPr="003450A7">
        <w:rPr>
          <w:rFonts w:ascii="Times New Roman" w:hAnsi="Times New Roman" w:cs="Times New Roman"/>
          <w:b/>
        </w:rPr>
        <w:tab/>
      </w:r>
      <w:r w:rsidRPr="003450A7">
        <w:rPr>
          <w:rFonts w:ascii="Times New Roman" w:hAnsi="Times New Roman" w:cs="Times New Roman"/>
          <w:b/>
        </w:rPr>
        <w:tab/>
        <w:t>Date:  ________________________</w:t>
      </w:r>
    </w:p>
    <w:p w14:paraId="476C736B" w14:textId="77777777" w:rsidR="00716527" w:rsidRDefault="00716527" w:rsidP="003450A7">
      <w:pPr>
        <w:spacing w:line="276" w:lineRule="auto"/>
        <w:rPr>
          <w:rFonts w:ascii="Times New Roman" w:hAnsi="Times New Roman" w:cs="Times New Roman"/>
          <w:b/>
        </w:rPr>
      </w:pPr>
    </w:p>
    <w:p w14:paraId="55A2507F" w14:textId="77777777" w:rsidR="00C867E3" w:rsidRDefault="00C867E3" w:rsidP="003450A7">
      <w:pPr>
        <w:spacing w:line="276" w:lineRule="auto"/>
        <w:rPr>
          <w:rFonts w:ascii="Times New Roman" w:hAnsi="Times New Roman" w:cs="Times New Roman"/>
          <w:b/>
        </w:rPr>
      </w:pPr>
    </w:p>
    <w:p w14:paraId="7D37A620" w14:textId="77777777" w:rsidR="003450A7" w:rsidRPr="003450A7" w:rsidRDefault="003450A7" w:rsidP="003450A7">
      <w:pPr>
        <w:spacing w:line="276" w:lineRule="auto"/>
        <w:rPr>
          <w:rFonts w:ascii="Times New Roman" w:hAnsi="Times New Roman" w:cs="Times New Roman"/>
          <w:b/>
        </w:rPr>
      </w:pPr>
      <w:r w:rsidRPr="003450A7">
        <w:rPr>
          <w:rFonts w:ascii="Times New Roman" w:hAnsi="Times New Roman" w:cs="Times New Roman"/>
          <w:b/>
        </w:rPr>
        <w:t>565/1</w:t>
      </w:r>
    </w:p>
    <w:p w14:paraId="527B08FD" w14:textId="77777777" w:rsidR="003450A7" w:rsidRPr="003450A7" w:rsidRDefault="003450A7" w:rsidP="00E03AA2">
      <w:pPr>
        <w:spacing w:after="0" w:line="240" w:lineRule="auto"/>
        <w:rPr>
          <w:rFonts w:ascii="Times New Roman" w:hAnsi="Times New Roman" w:cs="Times New Roman"/>
          <w:b/>
        </w:rPr>
      </w:pPr>
      <w:r w:rsidRPr="003450A7">
        <w:rPr>
          <w:rFonts w:ascii="Times New Roman" w:hAnsi="Times New Roman" w:cs="Times New Roman"/>
          <w:b/>
        </w:rPr>
        <w:t xml:space="preserve">BUSINESS STUDIES </w:t>
      </w:r>
    </w:p>
    <w:p w14:paraId="5514BCE8" w14:textId="77777777" w:rsidR="003450A7" w:rsidRPr="003450A7" w:rsidRDefault="003450A7" w:rsidP="003450A7">
      <w:pPr>
        <w:spacing w:line="276" w:lineRule="auto"/>
        <w:rPr>
          <w:rFonts w:ascii="Times New Roman" w:hAnsi="Times New Roman" w:cs="Times New Roman"/>
          <w:b/>
        </w:rPr>
      </w:pPr>
      <w:r w:rsidRPr="003450A7">
        <w:rPr>
          <w:rFonts w:ascii="Times New Roman" w:hAnsi="Times New Roman" w:cs="Times New Roman"/>
          <w:b/>
        </w:rPr>
        <w:t>Paper 1</w:t>
      </w:r>
    </w:p>
    <w:p w14:paraId="6F18DF95" w14:textId="17DE9F6B" w:rsidR="003450A7" w:rsidRPr="003450A7" w:rsidRDefault="00D235A7" w:rsidP="00C867E3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August </w:t>
      </w:r>
      <w:r w:rsidR="001D2BB1">
        <w:rPr>
          <w:rFonts w:ascii="Times New Roman" w:hAnsi="Times New Roman" w:cs="Times New Roman"/>
          <w:b/>
        </w:rPr>
        <w:t xml:space="preserve"> 202</w:t>
      </w:r>
      <w:r>
        <w:rPr>
          <w:rFonts w:ascii="Times New Roman" w:hAnsi="Times New Roman" w:cs="Times New Roman"/>
          <w:b/>
        </w:rPr>
        <w:t>2</w:t>
      </w:r>
      <w:proofErr w:type="gramEnd"/>
    </w:p>
    <w:p w14:paraId="284654C9" w14:textId="77777777" w:rsidR="003450A7" w:rsidRPr="003450A7" w:rsidRDefault="003450A7" w:rsidP="00C867E3">
      <w:pPr>
        <w:spacing w:after="0" w:line="240" w:lineRule="auto"/>
        <w:rPr>
          <w:rFonts w:ascii="Times New Roman" w:hAnsi="Times New Roman" w:cs="Times New Roman"/>
          <w:b/>
        </w:rPr>
      </w:pPr>
      <w:r w:rsidRPr="003450A7">
        <w:rPr>
          <w:rFonts w:ascii="Times New Roman" w:hAnsi="Times New Roman" w:cs="Times New Roman"/>
          <w:b/>
        </w:rPr>
        <w:t>Time: 2 Hours</w:t>
      </w:r>
    </w:p>
    <w:p w14:paraId="2D2F6E06" w14:textId="77777777" w:rsidR="003450A7" w:rsidRDefault="003450A7" w:rsidP="003450A7">
      <w:pPr>
        <w:spacing w:line="276" w:lineRule="auto"/>
        <w:ind w:left="720" w:firstLine="720"/>
        <w:rPr>
          <w:rFonts w:ascii="Times New Roman" w:hAnsi="Times New Roman" w:cs="Times New Roman"/>
          <w:b/>
        </w:rPr>
      </w:pPr>
    </w:p>
    <w:p w14:paraId="5F7EABC5" w14:textId="77777777" w:rsidR="00C867E3" w:rsidRPr="003450A7" w:rsidRDefault="00C867E3" w:rsidP="003450A7">
      <w:pPr>
        <w:spacing w:line="276" w:lineRule="auto"/>
        <w:ind w:left="720" w:firstLine="720"/>
        <w:rPr>
          <w:rFonts w:ascii="Times New Roman" w:hAnsi="Times New Roman" w:cs="Times New Roman"/>
          <w:b/>
        </w:rPr>
      </w:pPr>
    </w:p>
    <w:p w14:paraId="3785194F" w14:textId="77777777" w:rsidR="00D235A7" w:rsidRPr="008A010C" w:rsidRDefault="00D235A7" w:rsidP="00D235A7">
      <w:pPr>
        <w:pStyle w:val="NoSpacing"/>
        <w:jc w:val="center"/>
        <w:rPr>
          <w:rFonts w:ascii="Times New Roman" w:hAnsi="Times New Roman"/>
          <w:sz w:val="36"/>
          <w:szCs w:val="24"/>
        </w:rPr>
      </w:pPr>
      <w:r w:rsidRPr="008A010C">
        <w:rPr>
          <w:rFonts w:ascii="Times New Roman" w:hAnsi="Times New Roman"/>
          <w:sz w:val="36"/>
          <w:szCs w:val="24"/>
        </w:rPr>
        <w:t>ARISE AND SHINE EXAMINATION</w:t>
      </w:r>
    </w:p>
    <w:p w14:paraId="0828BC2D" w14:textId="77777777" w:rsidR="00D235A7" w:rsidRDefault="00D235A7" w:rsidP="00D235A7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Kenya Certificate of Secondary Education (K.C.S.E)</w:t>
      </w:r>
    </w:p>
    <w:p w14:paraId="1DC7C0F9" w14:textId="77777777" w:rsidR="00D235A7" w:rsidRDefault="00D235A7" w:rsidP="00D235A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>TRIAL 1 –TERM 2 AUGUST - 2022</w:t>
      </w:r>
    </w:p>
    <w:p w14:paraId="22307F05" w14:textId="77777777" w:rsidR="003450A7" w:rsidRPr="003450A7" w:rsidRDefault="003450A7" w:rsidP="003450A7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9859D56" w14:textId="77777777" w:rsidR="003450A7" w:rsidRPr="003450A7" w:rsidRDefault="003450A7" w:rsidP="003450A7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55F1C0C3" w14:textId="77777777" w:rsidR="003450A7" w:rsidRPr="003450A7" w:rsidRDefault="003450A7" w:rsidP="003450A7">
      <w:pPr>
        <w:spacing w:line="276" w:lineRule="auto"/>
        <w:ind w:left="360" w:firstLine="720"/>
        <w:rPr>
          <w:rFonts w:ascii="Times New Roman" w:hAnsi="Times New Roman" w:cs="Times New Roman"/>
          <w:b/>
          <w:u w:val="single"/>
        </w:rPr>
      </w:pPr>
      <w:r w:rsidRPr="003450A7">
        <w:rPr>
          <w:rFonts w:ascii="Times New Roman" w:hAnsi="Times New Roman" w:cs="Times New Roman"/>
          <w:b/>
          <w:u w:val="single"/>
        </w:rPr>
        <w:t>Instructions to Candidates:</w:t>
      </w:r>
    </w:p>
    <w:p w14:paraId="367CCE7C" w14:textId="6C408263" w:rsidR="003450A7" w:rsidRPr="008A010C" w:rsidRDefault="003450A7" w:rsidP="003450A7">
      <w:pPr>
        <w:pStyle w:val="ListParagraph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010C">
        <w:rPr>
          <w:rFonts w:ascii="Times New Roman" w:hAnsi="Times New Roman" w:cs="Times New Roman"/>
          <w:sz w:val="24"/>
          <w:szCs w:val="24"/>
        </w:rPr>
        <w:t>Write your name, index number in the spaces provided above.</w:t>
      </w:r>
    </w:p>
    <w:p w14:paraId="06597679" w14:textId="33359463" w:rsidR="008A010C" w:rsidRDefault="003450A7" w:rsidP="003450A7">
      <w:pPr>
        <w:pStyle w:val="ListParagraph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010C">
        <w:rPr>
          <w:rFonts w:ascii="Times New Roman" w:hAnsi="Times New Roman" w:cs="Times New Roman"/>
          <w:sz w:val="24"/>
          <w:szCs w:val="24"/>
        </w:rPr>
        <w:t xml:space="preserve">Sign and write the </w:t>
      </w:r>
      <w:r w:rsidR="008A010C">
        <w:rPr>
          <w:rFonts w:ascii="Times New Roman" w:hAnsi="Times New Roman" w:cs="Times New Roman"/>
          <w:sz w:val="24"/>
          <w:szCs w:val="24"/>
        </w:rPr>
        <w:t xml:space="preserve">date of </w:t>
      </w:r>
      <w:r w:rsidRPr="008A010C">
        <w:rPr>
          <w:rFonts w:ascii="Times New Roman" w:hAnsi="Times New Roman" w:cs="Times New Roman"/>
          <w:sz w:val="24"/>
          <w:szCs w:val="24"/>
        </w:rPr>
        <w:t>examination</w:t>
      </w:r>
      <w:r w:rsidR="008A010C">
        <w:rPr>
          <w:rFonts w:ascii="Times New Roman" w:hAnsi="Times New Roman" w:cs="Times New Roman"/>
          <w:sz w:val="24"/>
          <w:szCs w:val="24"/>
        </w:rPr>
        <w:t xml:space="preserve"> in the spaces provided above.</w:t>
      </w:r>
    </w:p>
    <w:p w14:paraId="6D0A361F" w14:textId="298A5F5A" w:rsidR="003450A7" w:rsidRPr="008A010C" w:rsidRDefault="008A010C" w:rsidP="003450A7">
      <w:pPr>
        <w:pStyle w:val="ListParagraph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all questions in the spaces provided in the questions paper.</w:t>
      </w:r>
    </w:p>
    <w:p w14:paraId="3BCB439D" w14:textId="691AD947" w:rsidR="003450A7" w:rsidRDefault="008A010C" w:rsidP="003450A7">
      <w:pPr>
        <w:pStyle w:val="ListParagraph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-Programmable silent electronic calculators may be used.</w:t>
      </w:r>
    </w:p>
    <w:p w14:paraId="589D2780" w14:textId="313103BF" w:rsidR="008A010C" w:rsidRDefault="008A010C" w:rsidP="003450A7">
      <w:pPr>
        <w:pStyle w:val="ListParagraph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aper contains 25 questions.</w:t>
      </w:r>
    </w:p>
    <w:p w14:paraId="03FC29CF" w14:textId="0F915F54" w:rsidR="008A010C" w:rsidRPr="008A010C" w:rsidRDefault="008A010C" w:rsidP="003450A7">
      <w:pPr>
        <w:pStyle w:val="ListParagraph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didates should check the question paper to ascertain that all the pages are printed as indicated and that no questions are missing.</w:t>
      </w:r>
    </w:p>
    <w:p w14:paraId="7FEDBDB7" w14:textId="209501A2" w:rsidR="003450A7" w:rsidRDefault="008A010C" w:rsidP="003450A7">
      <w:pPr>
        <w:pStyle w:val="ListParagraph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didates should answer the questions in English.</w:t>
      </w:r>
    </w:p>
    <w:p w14:paraId="2F98DFDD" w14:textId="77777777" w:rsidR="008A010C" w:rsidRPr="008A010C" w:rsidRDefault="008A010C" w:rsidP="008A010C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235" w:type="dxa"/>
        <w:tblInd w:w="-964" w:type="dxa"/>
        <w:tblLook w:val="04A0" w:firstRow="1" w:lastRow="0" w:firstColumn="1" w:lastColumn="0" w:noHBand="0" w:noVBand="1"/>
      </w:tblPr>
      <w:tblGrid>
        <w:gridCol w:w="1025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644"/>
      </w:tblGrid>
      <w:tr w:rsidR="00B24829" w:rsidRPr="008A010C" w14:paraId="07846B55" w14:textId="77777777" w:rsidTr="00B24829">
        <w:trPr>
          <w:trHeight w:val="814"/>
        </w:trPr>
        <w:tc>
          <w:tcPr>
            <w:tcW w:w="1025" w:type="dxa"/>
          </w:tcPr>
          <w:p w14:paraId="0040E5E0" w14:textId="699813CC" w:rsidR="00B24829" w:rsidRPr="008A010C" w:rsidRDefault="00B24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10C">
              <w:rPr>
                <w:rFonts w:ascii="Times New Roman" w:hAnsi="Times New Roman" w:cs="Times New Roman"/>
                <w:sz w:val="20"/>
                <w:szCs w:val="20"/>
              </w:rPr>
              <w:t>Questions</w:t>
            </w:r>
          </w:p>
        </w:tc>
        <w:tc>
          <w:tcPr>
            <w:tcW w:w="318" w:type="dxa"/>
          </w:tcPr>
          <w:p w14:paraId="54BF7E2B" w14:textId="5DD4C90E" w:rsidR="00B24829" w:rsidRPr="008A010C" w:rsidRDefault="00B24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1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8" w:type="dxa"/>
          </w:tcPr>
          <w:p w14:paraId="51580F83" w14:textId="47320569" w:rsidR="00B24829" w:rsidRPr="008A010C" w:rsidRDefault="00B24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1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8" w:type="dxa"/>
          </w:tcPr>
          <w:p w14:paraId="3A57FF4A" w14:textId="6506797D" w:rsidR="00B24829" w:rsidRPr="008A010C" w:rsidRDefault="00B24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1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8" w:type="dxa"/>
          </w:tcPr>
          <w:p w14:paraId="5CE98688" w14:textId="446FA346" w:rsidR="00B24829" w:rsidRPr="008A010C" w:rsidRDefault="00B24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1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8" w:type="dxa"/>
          </w:tcPr>
          <w:p w14:paraId="05DB08A5" w14:textId="09D79FBB" w:rsidR="00B24829" w:rsidRPr="008A010C" w:rsidRDefault="00B24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1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8" w:type="dxa"/>
          </w:tcPr>
          <w:p w14:paraId="3EE7515F" w14:textId="3017809B" w:rsidR="00B24829" w:rsidRPr="008A010C" w:rsidRDefault="00B24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1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8" w:type="dxa"/>
          </w:tcPr>
          <w:p w14:paraId="4B298287" w14:textId="10AD9294" w:rsidR="00B24829" w:rsidRPr="008A010C" w:rsidRDefault="00B24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1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8" w:type="dxa"/>
          </w:tcPr>
          <w:p w14:paraId="128146CB" w14:textId="6DDCEA31" w:rsidR="00B24829" w:rsidRPr="008A010C" w:rsidRDefault="00B24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10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8" w:type="dxa"/>
          </w:tcPr>
          <w:p w14:paraId="048593BF" w14:textId="4F113D01" w:rsidR="00B24829" w:rsidRPr="008A010C" w:rsidRDefault="00B24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1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9" w:type="dxa"/>
          </w:tcPr>
          <w:p w14:paraId="1381AA21" w14:textId="20908097" w:rsidR="00B24829" w:rsidRPr="008A010C" w:rsidRDefault="00B24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10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</w:tcPr>
          <w:p w14:paraId="7068801D" w14:textId="62A1E57D" w:rsidR="00B24829" w:rsidRPr="008A010C" w:rsidRDefault="00B24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10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</w:tcPr>
          <w:p w14:paraId="7407C75A" w14:textId="77EDD4EF" w:rsidR="00B24829" w:rsidRPr="008A010C" w:rsidRDefault="00B24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10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9" w:type="dxa"/>
          </w:tcPr>
          <w:p w14:paraId="6977BA69" w14:textId="7A0EBD92" w:rsidR="00B24829" w:rsidRPr="008A010C" w:rsidRDefault="00B24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10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9" w:type="dxa"/>
          </w:tcPr>
          <w:p w14:paraId="31372B95" w14:textId="228B87D9" w:rsidR="00B24829" w:rsidRPr="008A010C" w:rsidRDefault="00B24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10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9" w:type="dxa"/>
          </w:tcPr>
          <w:p w14:paraId="2C8FBA03" w14:textId="5DE74268" w:rsidR="00B24829" w:rsidRPr="008A010C" w:rsidRDefault="00B24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10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19" w:type="dxa"/>
          </w:tcPr>
          <w:p w14:paraId="20DFD87D" w14:textId="40BBFEF1" w:rsidR="00B24829" w:rsidRPr="008A010C" w:rsidRDefault="00B24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19" w:type="dxa"/>
          </w:tcPr>
          <w:p w14:paraId="4680ED41" w14:textId="07304616" w:rsidR="00B24829" w:rsidRPr="008A010C" w:rsidRDefault="00B24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19" w:type="dxa"/>
          </w:tcPr>
          <w:p w14:paraId="5B1AB925" w14:textId="61FD67FF" w:rsidR="00B24829" w:rsidRPr="008A010C" w:rsidRDefault="00B24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19" w:type="dxa"/>
          </w:tcPr>
          <w:p w14:paraId="2B3D94D0" w14:textId="518B8FB5" w:rsidR="00B24829" w:rsidRPr="008A010C" w:rsidRDefault="00B24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19" w:type="dxa"/>
          </w:tcPr>
          <w:p w14:paraId="7482B744" w14:textId="7214E612" w:rsidR="00B24829" w:rsidRPr="008A010C" w:rsidRDefault="00B24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19" w:type="dxa"/>
          </w:tcPr>
          <w:p w14:paraId="55BDA563" w14:textId="26CB4025" w:rsidR="00B24829" w:rsidRPr="008A010C" w:rsidRDefault="00B24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19" w:type="dxa"/>
          </w:tcPr>
          <w:p w14:paraId="677EA034" w14:textId="5E688BCE" w:rsidR="00B24829" w:rsidRPr="008A010C" w:rsidRDefault="00B24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19" w:type="dxa"/>
          </w:tcPr>
          <w:p w14:paraId="7FD4D18A" w14:textId="6BC838CC" w:rsidR="00B24829" w:rsidRPr="008A010C" w:rsidRDefault="00B24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19" w:type="dxa"/>
          </w:tcPr>
          <w:p w14:paraId="2277957E" w14:textId="7B37D794" w:rsidR="00B24829" w:rsidRPr="008A010C" w:rsidRDefault="00B24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19" w:type="dxa"/>
          </w:tcPr>
          <w:p w14:paraId="60AECE13" w14:textId="28563124" w:rsidR="00B24829" w:rsidRPr="008A010C" w:rsidRDefault="00B24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44" w:type="dxa"/>
          </w:tcPr>
          <w:p w14:paraId="70C66E5A" w14:textId="498A686C" w:rsidR="00B24829" w:rsidRPr="008A010C" w:rsidRDefault="00B24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10C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</w:tr>
      <w:tr w:rsidR="00B24829" w:rsidRPr="008A010C" w14:paraId="49D5F15A" w14:textId="77777777" w:rsidTr="00B24829">
        <w:trPr>
          <w:trHeight w:val="868"/>
        </w:trPr>
        <w:tc>
          <w:tcPr>
            <w:tcW w:w="1025" w:type="dxa"/>
          </w:tcPr>
          <w:p w14:paraId="7E16606F" w14:textId="0A3C5B58" w:rsidR="00B24829" w:rsidRPr="008A010C" w:rsidRDefault="00B24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10C">
              <w:rPr>
                <w:rFonts w:ascii="Times New Roman" w:hAnsi="Times New Roman" w:cs="Times New Roman"/>
                <w:sz w:val="20"/>
                <w:szCs w:val="20"/>
              </w:rPr>
              <w:t>score</w:t>
            </w:r>
          </w:p>
        </w:tc>
        <w:tc>
          <w:tcPr>
            <w:tcW w:w="318" w:type="dxa"/>
          </w:tcPr>
          <w:p w14:paraId="3B7E8A3F" w14:textId="77777777" w:rsidR="00B24829" w:rsidRPr="008A010C" w:rsidRDefault="00B24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</w:tcPr>
          <w:p w14:paraId="008A598C" w14:textId="77777777" w:rsidR="00B24829" w:rsidRPr="008A010C" w:rsidRDefault="00B24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</w:tcPr>
          <w:p w14:paraId="569A0E59" w14:textId="77777777" w:rsidR="00B24829" w:rsidRPr="008A010C" w:rsidRDefault="00B24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</w:tcPr>
          <w:p w14:paraId="6F2558E7" w14:textId="77777777" w:rsidR="00B24829" w:rsidRPr="008A010C" w:rsidRDefault="00B24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</w:tcPr>
          <w:p w14:paraId="06D082CB" w14:textId="77777777" w:rsidR="00B24829" w:rsidRPr="008A010C" w:rsidRDefault="00B24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</w:tcPr>
          <w:p w14:paraId="08365661" w14:textId="77777777" w:rsidR="00B24829" w:rsidRPr="008A010C" w:rsidRDefault="00B24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</w:tcPr>
          <w:p w14:paraId="279C764C" w14:textId="77777777" w:rsidR="00B24829" w:rsidRPr="008A010C" w:rsidRDefault="00B24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</w:tcPr>
          <w:p w14:paraId="3872F7C9" w14:textId="77777777" w:rsidR="00B24829" w:rsidRPr="008A010C" w:rsidRDefault="00B24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</w:tcPr>
          <w:p w14:paraId="2D989A02" w14:textId="77777777" w:rsidR="00B24829" w:rsidRPr="008A010C" w:rsidRDefault="00B24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52591D36" w14:textId="77777777" w:rsidR="00B24829" w:rsidRPr="008A010C" w:rsidRDefault="00B24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3FC27C54" w14:textId="77777777" w:rsidR="00B24829" w:rsidRPr="008A010C" w:rsidRDefault="00B24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232888F2" w14:textId="77777777" w:rsidR="00B24829" w:rsidRPr="008A010C" w:rsidRDefault="00B24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51A6B00" w14:textId="77777777" w:rsidR="00B24829" w:rsidRPr="008A010C" w:rsidRDefault="00B24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187DCF4" w14:textId="77777777" w:rsidR="00B24829" w:rsidRPr="008A010C" w:rsidRDefault="00B24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4346372" w14:textId="77777777" w:rsidR="00B24829" w:rsidRPr="008A010C" w:rsidRDefault="00B24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38D7C7FC" w14:textId="77777777" w:rsidR="00B24829" w:rsidRPr="008A010C" w:rsidRDefault="00B24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91FD188" w14:textId="77777777" w:rsidR="00B24829" w:rsidRPr="008A010C" w:rsidRDefault="00B24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4B63714" w14:textId="77777777" w:rsidR="00B24829" w:rsidRPr="008A010C" w:rsidRDefault="00B24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3D6BF0F4" w14:textId="77777777" w:rsidR="00B24829" w:rsidRPr="008A010C" w:rsidRDefault="00B24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1078FB0" w14:textId="77777777" w:rsidR="00B24829" w:rsidRPr="008A010C" w:rsidRDefault="00B24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A2044FA" w14:textId="77777777" w:rsidR="00B24829" w:rsidRPr="008A010C" w:rsidRDefault="00B24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53031657" w14:textId="77777777" w:rsidR="00B24829" w:rsidRPr="008A010C" w:rsidRDefault="00B24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387CFA8C" w14:textId="77777777" w:rsidR="00B24829" w:rsidRPr="008A010C" w:rsidRDefault="00B24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2DA498C3" w14:textId="77777777" w:rsidR="00B24829" w:rsidRPr="008A010C" w:rsidRDefault="00B24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E854AC2" w14:textId="77777777" w:rsidR="00B24829" w:rsidRPr="008A010C" w:rsidRDefault="00B24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14:paraId="40B70F62" w14:textId="77777777" w:rsidR="00B24829" w:rsidRPr="008A010C" w:rsidRDefault="00B24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D4F318" w14:textId="77777777" w:rsidR="00C867E3" w:rsidRPr="008A010C" w:rsidRDefault="00C867E3">
      <w:pPr>
        <w:rPr>
          <w:rFonts w:ascii="Times New Roman" w:hAnsi="Times New Roman" w:cs="Times New Roman"/>
          <w:sz w:val="20"/>
          <w:szCs w:val="20"/>
        </w:rPr>
      </w:pPr>
    </w:p>
    <w:p w14:paraId="6D70936E" w14:textId="77777777" w:rsidR="000E4734" w:rsidRDefault="000E4734">
      <w:pPr>
        <w:rPr>
          <w:rFonts w:ascii="Times New Roman" w:hAnsi="Times New Roman" w:cs="Times New Roman"/>
          <w:b/>
          <w:sz w:val="24"/>
          <w:szCs w:val="24"/>
        </w:rPr>
      </w:pPr>
    </w:p>
    <w:p w14:paraId="12D4E617" w14:textId="77777777" w:rsidR="000E4734" w:rsidRDefault="000E4734">
      <w:pPr>
        <w:rPr>
          <w:rFonts w:ascii="Times New Roman" w:hAnsi="Times New Roman" w:cs="Times New Roman"/>
          <w:b/>
          <w:sz w:val="24"/>
          <w:szCs w:val="24"/>
        </w:rPr>
      </w:pPr>
    </w:p>
    <w:p w14:paraId="3B419092" w14:textId="77777777" w:rsidR="000E4734" w:rsidRDefault="000E4734">
      <w:pPr>
        <w:rPr>
          <w:rFonts w:ascii="Times New Roman" w:hAnsi="Times New Roman" w:cs="Times New Roman"/>
          <w:b/>
          <w:sz w:val="24"/>
          <w:szCs w:val="24"/>
        </w:rPr>
      </w:pPr>
    </w:p>
    <w:p w14:paraId="11222459" w14:textId="77777777" w:rsidR="000E4734" w:rsidRDefault="000E4734" w:rsidP="000E4734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4734">
        <w:rPr>
          <w:rFonts w:ascii="Times New Roman" w:hAnsi="Times New Roman" w:cs="Times New Roman"/>
          <w:sz w:val="24"/>
          <w:szCs w:val="24"/>
        </w:rPr>
        <w:lastRenderedPageBreak/>
        <w:t xml:space="preserve">List four elements of economic environment that may positively influence business operation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FA30E0" w14:textId="16530BC0" w:rsidR="0085364F" w:rsidRDefault="000E4734" w:rsidP="000E4734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E4734">
        <w:rPr>
          <w:rFonts w:ascii="Times New Roman" w:hAnsi="Times New Roman" w:cs="Times New Roman"/>
          <w:sz w:val="24"/>
          <w:szCs w:val="24"/>
        </w:rPr>
        <w:t>(4 marks)</w:t>
      </w:r>
    </w:p>
    <w:p w14:paraId="0AF68917" w14:textId="6F788578" w:rsidR="000E4734" w:rsidRDefault="000E4734" w:rsidP="000E473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</w:p>
    <w:p w14:paraId="7DA54D2B" w14:textId="5B0B8C78" w:rsidR="000E4734" w:rsidRDefault="000E4734" w:rsidP="000E473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</w:p>
    <w:p w14:paraId="6518B421" w14:textId="7CA26F28" w:rsidR="000E4734" w:rsidRDefault="000E4734" w:rsidP="000E473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</w:p>
    <w:p w14:paraId="3E7FDF1E" w14:textId="3B1A76EE" w:rsidR="000E4734" w:rsidRPr="000E4734" w:rsidRDefault="000E4734" w:rsidP="000E473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</w:t>
      </w:r>
    </w:p>
    <w:p w14:paraId="7D4E03C5" w14:textId="77777777" w:rsidR="000E4734" w:rsidRDefault="000E4734" w:rsidP="000E4734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light four circumstances under which a trader may offer after sale services to a trader. </w:t>
      </w:r>
    </w:p>
    <w:p w14:paraId="5C9DECC4" w14:textId="34F39820" w:rsidR="000E4734" w:rsidRDefault="000E4734" w:rsidP="000E4734">
      <w:pPr>
        <w:pStyle w:val="ListParagraph"/>
        <w:spacing w:line="240" w:lineRule="auto"/>
        <w:ind w:left="79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 marks)</w:t>
      </w:r>
    </w:p>
    <w:p w14:paraId="75CCB1C2" w14:textId="77777777" w:rsidR="000E4734" w:rsidRDefault="000E4734" w:rsidP="00967C85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</w:p>
    <w:p w14:paraId="48CC642D" w14:textId="77777777" w:rsidR="000E4734" w:rsidRDefault="000E4734" w:rsidP="00967C85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</w:p>
    <w:p w14:paraId="642BE032" w14:textId="77777777" w:rsidR="000E4734" w:rsidRDefault="000E4734" w:rsidP="00967C85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</w:p>
    <w:p w14:paraId="0244D3CE" w14:textId="77777777" w:rsidR="000E4734" w:rsidRPr="000E4734" w:rsidRDefault="000E4734" w:rsidP="00967C85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</w:t>
      </w:r>
    </w:p>
    <w:p w14:paraId="5CEF4DB9" w14:textId="763A2403" w:rsidR="000E4734" w:rsidRDefault="000E4734" w:rsidP="000E47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Name the type of wholesaler described in each of the statements below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"/>
        <w:gridCol w:w="5629"/>
        <w:gridCol w:w="3933"/>
      </w:tblGrid>
      <w:tr w:rsidR="000E4734" w14:paraId="76ACBA5C" w14:textId="77777777" w:rsidTr="000E4734">
        <w:trPr>
          <w:trHeight w:val="309"/>
        </w:trPr>
        <w:tc>
          <w:tcPr>
            <w:tcW w:w="575" w:type="dxa"/>
          </w:tcPr>
          <w:p w14:paraId="1178093F" w14:textId="77777777" w:rsidR="000E4734" w:rsidRDefault="000E4734" w:rsidP="000E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14:paraId="45076A69" w14:textId="20EDF580" w:rsidR="000E4734" w:rsidRDefault="000E4734" w:rsidP="000E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ment</w:t>
            </w:r>
          </w:p>
        </w:tc>
        <w:tc>
          <w:tcPr>
            <w:tcW w:w="3933" w:type="dxa"/>
          </w:tcPr>
          <w:p w14:paraId="488A24A5" w14:textId="06FCEA50" w:rsidR="000E4734" w:rsidRDefault="000E4734" w:rsidP="000E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olesaler</w:t>
            </w:r>
          </w:p>
        </w:tc>
      </w:tr>
      <w:tr w:rsidR="000E4734" w14:paraId="60283845" w14:textId="77777777" w:rsidTr="000E4734">
        <w:trPr>
          <w:trHeight w:val="326"/>
        </w:trPr>
        <w:tc>
          <w:tcPr>
            <w:tcW w:w="575" w:type="dxa"/>
          </w:tcPr>
          <w:p w14:paraId="5B765541" w14:textId="5F3C84CD" w:rsidR="000E4734" w:rsidRDefault="000E4734" w:rsidP="000E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629" w:type="dxa"/>
          </w:tcPr>
          <w:p w14:paraId="65B185F0" w14:textId="74153312" w:rsidR="000E4734" w:rsidRDefault="000E4734" w:rsidP="000E4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ised in selling particular lines of goods to retailers</w:t>
            </w:r>
          </w:p>
        </w:tc>
        <w:tc>
          <w:tcPr>
            <w:tcW w:w="3933" w:type="dxa"/>
          </w:tcPr>
          <w:p w14:paraId="666C3488" w14:textId="77777777" w:rsidR="000E4734" w:rsidRDefault="000E4734" w:rsidP="000E4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734" w14:paraId="5AE13E61" w14:textId="77777777" w:rsidTr="000E4734">
        <w:trPr>
          <w:trHeight w:val="309"/>
        </w:trPr>
        <w:tc>
          <w:tcPr>
            <w:tcW w:w="575" w:type="dxa"/>
          </w:tcPr>
          <w:p w14:paraId="02039A5E" w14:textId="2FBF8DF5" w:rsidR="000E4734" w:rsidRDefault="000E4734" w:rsidP="000E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29" w:type="dxa"/>
          </w:tcPr>
          <w:p w14:paraId="5F45BFD2" w14:textId="6B712A80" w:rsidR="000E4734" w:rsidRDefault="000E4734" w:rsidP="000E4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s given chance to pick goods they want and pay for them on the spot</w:t>
            </w:r>
          </w:p>
        </w:tc>
        <w:tc>
          <w:tcPr>
            <w:tcW w:w="3933" w:type="dxa"/>
          </w:tcPr>
          <w:p w14:paraId="11DCB38F" w14:textId="77777777" w:rsidR="000E4734" w:rsidRDefault="000E4734" w:rsidP="000E4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734" w14:paraId="7BA0A9E0" w14:textId="77777777" w:rsidTr="000E4734">
        <w:trPr>
          <w:trHeight w:val="309"/>
        </w:trPr>
        <w:tc>
          <w:tcPr>
            <w:tcW w:w="575" w:type="dxa"/>
          </w:tcPr>
          <w:p w14:paraId="0E22E961" w14:textId="62B5AF8B" w:rsidR="000E4734" w:rsidRDefault="000E4734" w:rsidP="000E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29" w:type="dxa"/>
          </w:tcPr>
          <w:p w14:paraId="6C5FF56B" w14:textId="4AE8E09F" w:rsidR="000E4734" w:rsidRDefault="000E4734" w:rsidP="000E4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al with wide variety of goods</w:t>
            </w:r>
          </w:p>
        </w:tc>
        <w:tc>
          <w:tcPr>
            <w:tcW w:w="3933" w:type="dxa"/>
          </w:tcPr>
          <w:p w14:paraId="3856F924" w14:textId="77777777" w:rsidR="000E4734" w:rsidRDefault="000E4734" w:rsidP="000E4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734" w14:paraId="399A031C" w14:textId="77777777" w:rsidTr="000E4734">
        <w:trPr>
          <w:trHeight w:val="309"/>
        </w:trPr>
        <w:tc>
          <w:tcPr>
            <w:tcW w:w="575" w:type="dxa"/>
          </w:tcPr>
          <w:p w14:paraId="5DA1E15F" w14:textId="6F1C4288" w:rsidR="000E4734" w:rsidRDefault="000E4734" w:rsidP="000E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29" w:type="dxa"/>
          </w:tcPr>
          <w:p w14:paraId="264FE20A" w14:textId="4A64E9DD" w:rsidR="000E4734" w:rsidRDefault="0099520E" w:rsidP="000E4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e their products in all parts of the country</w:t>
            </w:r>
          </w:p>
        </w:tc>
        <w:tc>
          <w:tcPr>
            <w:tcW w:w="3933" w:type="dxa"/>
          </w:tcPr>
          <w:p w14:paraId="619F5C04" w14:textId="77777777" w:rsidR="000E4734" w:rsidRDefault="000E4734" w:rsidP="000E4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847755" w14:textId="77777777" w:rsidR="000E4734" w:rsidRDefault="000E4734" w:rsidP="000E47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D3F778" w14:textId="15772874" w:rsidR="00967C85" w:rsidRPr="00967C85" w:rsidRDefault="00967C85" w:rsidP="00967C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967C85">
        <w:rPr>
          <w:rFonts w:ascii="Times New Roman" w:hAnsi="Times New Roman" w:cs="Times New Roman"/>
          <w:sz w:val="24"/>
          <w:szCs w:val="24"/>
        </w:rPr>
        <w:t xml:space="preserve">State four factors that may influence a farmer to use a short channel for distributing his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967C85">
        <w:rPr>
          <w:rFonts w:ascii="Times New Roman" w:hAnsi="Times New Roman" w:cs="Times New Roman"/>
          <w:sz w:val="24"/>
          <w:szCs w:val="24"/>
        </w:rPr>
        <w:t>arm produc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7C85">
        <w:rPr>
          <w:rFonts w:ascii="Times New Roman" w:hAnsi="Times New Roman" w:cs="Times New Roman"/>
          <w:sz w:val="24"/>
          <w:szCs w:val="24"/>
        </w:rPr>
        <w:t>(4 marks)</w:t>
      </w:r>
    </w:p>
    <w:p w14:paraId="6C6C4526" w14:textId="77777777" w:rsidR="00967C85" w:rsidRDefault="00967C85" w:rsidP="00967C85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</w:p>
    <w:p w14:paraId="10A5A1E4" w14:textId="77777777" w:rsidR="00967C85" w:rsidRDefault="00967C85" w:rsidP="00967C85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</w:p>
    <w:p w14:paraId="3D406EA3" w14:textId="77777777" w:rsidR="00967C85" w:rsidRDefault="00967C85" w:rsidP="00967C85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</w:p>
    <w:p w14:paraId="6BE12FA4" w14:textId="77777777" w:rsidR="00967C85" w:rsidRPr="000E4734" w:rsidRDefault="00967C85" w:rsidP="00967C85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</w:t>
      </w:r>
    </w:p>
    <w:p w14:paraId="65156218" w14:textId="3D73E25D" w:rsidR="00967C85" w:rsidRDefault="00967C85" w:rsidP="000E47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Outline four consequences of poor arrangement of goods in a public warehouse. </w:t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14:paraId="2B80FE31" w14:textId="77777777" w:rsidR="00967C85" w:rsidRDefault="00967C85" w:rsidP="00967C85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</w:p>
    <w:p w14:paraId="0EA47639" w14:textId="77777777" w:rsidR="00967C85" w:rsidRDefault="00967C85" w:rsidP="00967C85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</w:p>
    <w:p w14:paraId="56581118" w14:textId="77777777" w:rsidR="00967C85" w:rsidRDefault="00967C85" w:rsidP="00967C85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</w:p>
    <w:p w14:paraId="0B949BE4" w14:textId="77777777" w:rsidR="00967C85" w:rsidRPr="000E4734" w:rsidRDefault="00967C85" w:rsidP="00967C85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</w:t>
      </w:r>
    </w:p>
    <w:p w14:paraId="15082138" w14:textId="7EE04DC8" w:rsidR="000C5286" w:rsidRDefault="00967C85" w:rsidP="000E47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7C85">
        <w:rPr>
          <w:rFonts w:ascii="Times New Roman" w:hAnsi="Times New Roman" w:cs="Times New Roman"/>
          <w:sz w:val="24"/>
          <w:szCs w:val="24"/>
        </w:rPr>
        <w:lastRenderedPageBreak/>
        <w:t xml:space="preserve"> 6. List four types of direct taxes that the government may use to collect revenue from individuals and companie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7C85">
        <w:rPr>
          <w:rFonts w:ascii="Times New Roman" w:hAnsi="Times New Roman" w:cs="Times New Roman"/>
          <w:sz w:val="24"/>
          <w:szCs w:val="24"/>
        </w:rPr>
        <w:t>(4 marks)</w:t>
      </w:r>
    </w:p>
    <w:p w14:paraId="032806EA" w14:textId="77777777" w:rsidR="00967C85" w:rsidRDefault="00967C85" w:rsidP="00967C85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</w:p>
    <w:p w14:paraId="319DEA18" w14:textId="77777777" w:rsidR="00967C85" w:rsidRDefault="00967C85" w:rsidP="00967C85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</w:p>
    <w:p w14:paraId="122A5F35" w14:textId="77777777" w:rsidR="00967C85" w:rsidRDefault="00967C85" w:rsidP="00967C85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</w:p>
    <w:p w14:paraId="7E933F7A" w14:textId="77777777" w:rsidR="00967C85" w:rsidRPr="000E4734" w:rsidRDefault="00967C85" w:rsidP="00967C85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</w:t>
      </w:r>
    </w:p>
    <w:p w14:paraId="7E14E87D" w14:textId="39B2842E" w:rsidR="00967C85" w:rsidRDefault="00967C85" w:rsidP="000E47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For each of the following transactions state the a</w:t>
      </w:r>
      <w:r w:rsidR="009257C7">
        <w:rPr>
          <w:rFonts w:ascii="Times New Roman" w:hAnsi="Times New Roman" w:cs="Times New Roman"/>
          <w:sz w:val="24"/>
          <w:szCs w:val="24"/>
        </w:rPr>
        <w:t>cco</w:t>
      </w:r>
      <w:r>
        <w:rPr>
          <w:rFonts w:ascii="Times New Roman" w:hAnsi="Times New Roman" w:cs="Times New Roman"/>
          <w:sz w:val="24"/>
          <w:szCs w:val="24"/>
        </w:rPr>
        <w:t>unt to be debit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4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"/>
        <w:gridCol w:w="5066"/>
        <w:gridCol w:w="4153"/>
      </w:tblGrid>
      <w:tr w:rsidR="00967C85" w14:paraId="74CCAC31" w14:textId="77777777" w:rsidTr="00967C85">
        <w:trPr>
          <w:trHeight w:val="366"/>
        </w:trPr>
        <w:tc>
          <w:tcPr>
            <w:tcW w:w="757" w:type="dxa"/>
          </w:tcPr>
          <w:p w14:paraId="00B428FA" w14:textId="77777777" w:rsidR="00967C85" w:rsidRDefault="00967C85" w:rsidP="000E4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6" w:type="dxa"/>
          </w:tcPr>
          <w:p w14:paraId="1A94BD2A" w14:textId="0D3B08D1" w:rsidR="00967C85" w:rsidRDefault="00967C85" w:rsidP="00967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action</w:t>
            </w:r>
          </w:p>
        </w:tc>
        <w:tc>
          <w:tcPr>
            <w:tcW w:w="4153" w:type="dxa"/>
          </w:tcPr>
          <w:p w14:paraId="5729AC87" w14:textId="73A353E1" w:rsidR="00967C85" w:rsidRDefault="00967C85" w:rsidP="00967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 debited</w:t>
            </w:r>
          </w:p>
        </w:tc>
      </w:tr>
      <w:tr w:rsidR="00967C85" w14:paraId="3540E2FA" w14:textId="77777777" w:rsidTr="00967C85">
        <w:trPr>
          <w:trHeight w:val="366"/>
        </w:trPr>
        <w:tc>
          <w:tcPr>
            <w:tcW w:w="757" w:type="dxa"/>
          </w:tcPr>
          <w:p w14:paraId="6AF6C098" w14:textId="5582D25E" w:rsidR="00967C85" w:rsidRDefault="00967C85" w:rsidP="000E4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5066" w:type="dxa"/>
          </w:tcPr>
          <w:p w14:paraId="17477D89" w14:textId="36FEED7B" w:rsidR="00967C85" w:rsidRDefault="00967C85" w:rsidP="000E4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rietor took cash for personal use.</w:t>
            </w:r>
          </w:p>
        </w:tc>
        <w:tc>
          <w:tcPr>
            <w:tcW w:w="4153" w:type="dxa"/>
          </w:tcPr>
          <w:p w14:paraId="2CA79D0E" w14:textId="77777777" w:rsidR="00967C85" w:rsidRDefault="00967C85" w:rsidP="000E4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C85" w14:paraId="4CA6304F" w14:textId="77777777" w:rsidTr="00967C85">
        <w:trPr>
          <w:trHeight w:val="366"/>
        </w:trPr>
        <w:tc>
          <w:tcPr>
            <w:tcW w:w="757" w:type="dxa"/>
          </w:tcPr>
          <w:p w14:paraId="15504FD7" w14:textId="5F28B388" w:rsidR="00967C85" w:rsidRDefault="00967C85" w:rsidP="000E4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5066" w:type="dxa"/>
          </w:tcPr>
          <w:p w14:paraId="4513955D" w14:textId="0F380F45" w:rsidR="00967C85" w:rsidRDefault="00967C85" w:rsidP="000E4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ught goods and pa</w:t>
            </w:r>
            <w:r w:rsidR="006641A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 by cheque.</w:t>
            </w:r>
          </w:p>
        </w:tc>
        <w:tc>
          <w:tcPr>
            <w:tcW w:w="4153" w:type="dxa"/>
          </w:tcPr>
          <w:p w14:paraId="1B55FBB6" w14:textId="77777777" w:rsidR="00967C85" w:rsidRDefault="00967C85" w:rsidP="000E4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C85" w14:paraId="580741CC" w14:textId="77777777" w:rsidTr="00967C85">
        <w:trPr>
          <w:trHeight w:val="366"/>
        </w:trPr>
        <w:tc>
          <w:tcPr>
            <w:tcW w:w="757" w:type="dxa"/>
          </w:tcPr>
          <w:p w14:paraId="1E983393" w14:textId="704ACC4C" w:rsidR="00967C85" w:rsidRDefault="00967C85" w:rsidP="000E4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5066" w:type="dxa"/>
          </w:tcPr>
          <w:p w14:paraId="4FFF3EF5" w14:textId="589517CE" w:rsidR="00967C85" w:rsidRDefault="00967C85" w:rsidP="000E4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rietor paid rent in cash.</w:t>
            </w:r>
          </w:p>
        </w:tc>
        <w:tc>
          <w:tcPr>
            <w:tcW w:w="4153" w:type="dxa"/>
          </w:tcPr>
          <w:p w14:paraId="0E1F0B75" w14:textId="77777777" w:rsidR="00967C85" w:rsidRDefault="00967C85" w:rsidP="000E4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C85" w14:paraId="27030132" w14:textId="77777777" w:rsidTr="00967C85">
        <w:trPr>
          <w:trHeight w:val="386"/>
        </w:trPr>
        <w:tc>
          <w:tcPr>
            <w:tcW w:w="757" w:type="dxa"/>
          </w:tcPr>
          <w:p w14:paraId="29741517" w14:textId="455A46C7" w:rsidR="00967C85" w:rsidRDefault="00967C85" w:rsidP="000E4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5066" w:type="dxa"/>
          </w:tcPr>
          <w:p w14:paraId="6559CEFF" w14:textId="3FF53EED" w:rsidR="00967C85" w:rsidRDefault="00967C85" w:rsidP="000E4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d Job (creditor) from private source.</w:t>
            </w:r>
          </w:p>
        </w:tc>
        <w:tc>
          <w:tcPr>
            <w:tcW w:w="4153" w:type="dxa"/>
          </w:tcPr>
          <w:p w14:paraId="4166FCF4" w14:textId="77777777" w:rsidR="00967C85" w:rsidRDefault="00967C85" w:rsidP="000E4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A7086C" w14:textId="77777777" w:rsidR="00967C85" w:rsidRDefault="00967C85" w:rsidP="000E47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A6D8A3" w14:textId="6D6ABFD0" w:rsidR="00967C85" w:rsidRDefault="00967C85" w:rsidP="000E47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Highlight four benefits that the bank and the customers derive from agency banking. </w:t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14:paraId="3FBE7A4B" w14:textId="77777777" w:rsidR="00967C85" w:rsidRDefault="00967C85" w:rsidP="00967C85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</w:p>
    <w:p w14:paraId="096676CD" w14:textId="77777777" w:rsidR="00967C85" w:rsidRDefault="00967C85" w:rsidP="00967C85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</w:p>
    <w:p w14:paraId="3AE84AFF" w14:textId="77777777" w:rsidR="00967C85" w:rsidRDefault="00967C85" w:rsidP="00967C85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</w:p>
    <w:p w14:paraId="7C91FF23" w14:textId="77777777" w:rsidR="00967C85" w:rsidRPr="000E4734" w:rsidRDefault="00967C85" w:rsidP="00967C85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</w:t>
      </w:r>
    </w:p>
    <w:p w14:paraId="334D839A" w14:textId="45446A98" w:rsidR="00967C85" w:rsidRDefault="00967C85" w:rsidP="000E47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Distinguish between ordinary shares and debenture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8"/>
        <w:gridCol w:w="4715"/>
        <w:gridCol w:w="4715"/>
      </w:tblGrid>
      <w:tr w:rsidR="00F27C22" w14:paraId="78231862" w14:textId="77777777" w:rsidTr="00F27C22">
        <w:trPr>
          <w:trHeight w:val="338"/>
        </w:trPr>
        <w:tc>
          <w:tcPr>
            <w:tcW w:w="628" w:type="dxa"/>
          </w:tcPr>
          <w:p w14:paraId="342CC4E2" w14:textId="77777777" w:rsidR="00F27C22" w:rsidRDefault="00F27C22" w:rsidP="000E4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</w:tcPr>
          <w:p w14:paraId="3489E0C7" w14:textId="71FAF013" w:rsidR="00F27C22" w:rsidRDefault="00F27C22" w:rsidP="000E4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inary shares</w:t>
            </w:r>
          </w:p>
        </w:tc>
        <w:tc>
          <w:tcPr>
            <w:tcW w:w="4715" w:type="dxa"/>
          </w:tcPr>
          <w:p w14:paraId="2881017E" w14:textId="19A9D4DE" w:rsidR="00F27C22" w:rsidRDefault="00F27C22" w:rsidP="000E4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entures</w:t>
            </w:r>
          </w:p>
        </w:tc>
      </w:tr>
      <w:tr w:rsidR="00F27C22" w14:paraId="48695587" w14:textId="77777777" w:rsidTr="00F27C22">
        <w:trPr>
          <w:trHeight w:val="338"/>
        </w:trPr>
        <w:tc>
          <w:tcPr>
            <w:tcW w:w="628" w:type="dxa"/>
          </w:tcPr>
          <w:p w14:paraId="756B7118" w14:textId="1F109C1F" w:rsidR="00F27C22" w:rsidRDefault="00F27C22" w:rsidP="000E4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4715" w:type="dxa"/>
          </w:tcPr>
          <w:p w14:paraId="35DE8B8C" w14:textId="77777777" w:rsidR="00F27C22" w:rsidRDefault="00F27C22" w:rsidP="000E4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</w:tcPr>
          <w:p w14:paraId="359C4E01" w14:textId="77777777" w:rsidR="00F27C22" w:rsidRDefault="00F27C22" w:rsidP="000E4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C22" w14:paraId="24DB08D5" w14:textId="77777777" w:rsidTr="00F27C22">
        <w:trPr>
          <w:trHeight w:val="338"/>
        </w:trPr>
        <w:tc>
          <w:tcPr>
            <w:tcW w:w="628" w:type="dxa"/>
          </w:tcPr>
          <w:p w14:paraId="0C02FBBB" w14:textId="4E9483C5" w:rsidR="00F27C22" w:rsidRDefault="00F27C22" w:rsidP="000E4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4715" w:type="dxa"/>
          </w:tcPr>
          <w:p w14:paraId="697FE6AF" w14:textId="77777777" w:rsidR="00F27C22" w:rsidRDefault="00F27C22" w:rsidP="000E4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</w:tcPr>
          <w:p w14:paraId="6AC1B8CA" w14:textId="77777777" w:rsidR="00F27C22" w:rsidRDefault="00F27C22" w:rsidP="000E4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C22" w14:paraId="41D5DDF3" w14:textId="77777777" w:rsidTr="00F27C22">
        <w:trPr>
          <w:trHeight w:val="338"/>
        </w:trPr>
        <w:tc>
          <w:tcPr>
            <w:tcW w:w="628" w:type="dxa"/>
          </w:tcPr>
          <w:p w14:paraId="01EE98FE" w14:textId="30C43AFF" w:rsidR="00F27C22" w:rsidRDefault="00F27C22" w:rsidP="000E4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4715" w:type="dxa"/>
          </w:tcPr>
          <w:p w14:paraId="396FF1EF" w14:textId="77777777" w:rsidR="00F27C22" w:rsidRDefault="00F27C22" w:rsidP="000E4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</w:tcPr>
          <w:p w14:paraId="16A1375E" w14:textId="77777777" w:rsidR="00F27C22" w:rsidRDefault="00F27C22" w:rsidP="000E4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C22" w14:paraId="0652900C" w14:textId="77777777" w:rsidTr="00F27C22">
        <w:trPr>
          <w:trHeight w:val="356"/>
        </w:trPr>
        <w:tc>
          <w:tcPr>
            <w:tcW w:w="628" w:type="dxa"/>
          </w:tcPr>
          <w:p w14:paraId="44B09416" w14:textId="321A63E1" w:rsidR="00F27C22" w:rsidRDefault="00F27C22" w:rsidP="000E4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4715" w:type="dxa"/>
          </w:tcPr>
          <w:p w14:paraId="452DDD8B" w14:textId="77777777" w:rsidR="00F27C22" w:rsidRDefault="00F27C22" w:rsidP="000E4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</w:tcPr>
          <w:p w14:paraId="0B98F744" w14:textId="77777777" w:rsidR="00F27C22" w:rsidRDefault="00F27C22" w:rsidP="000E4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F737EB" w14:textId="77777777" w:rsidR="00F27C22" w:rsidRDefault="00F27C22" w:rsidP="000E47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09C115" w14:textId="743F3B78" w:rsidR="00F27C22" w:rsidRDefault="00F27C22" w:rsidP="000E47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The following information relates to average prices of expo</w:t>
      </w:r>
      <w:r w:rsidR="009257C7">
        <w:rPr>
          <w:rFonts w:ascii="Times New Roman" w:hAnsi="Times New Roman" w:cs="Times New Roman"/>
          <w:sz w:val="24"/>
          <w:szCs w:val="24"/>
        </w:rPr>
        <w:t>rts</w:t>
      </w:r>
      <w:r>
        <w:rPr>
          <w:rFonts w:ascii="Times New Roman" w:hAnsi="Times New Roman" w:cs="Times New Roman"/>
          <w:sz w:val="24"/>
          <w:szCs w:val="24"/>
        </w:rPr>
        <w:t xml:space="preserve"> and imports in 2021 and 2022 of count</w:t>
      </w:r>
      <w:r w:rsidR="009257C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y k.</w:t>
      </w:r>
    </w:p>
    <w:tbl>
      <w:tblPr>
        <w:tblStyle w:val="TableGrid"/>
        <w:tblW w:w="10299" w:type="dxa"/>
        <w:tblLook w:val="04A0" w:firstRow="1" w:lastRow="0" w:firstColumn="1" w:lastColumn="0" w:noHBand="0" w:noVBand="1"/>
      </w:tblPr>
      <w:tblGrid>
        <w:gridCol w:w="3433"/>
        <w:gridCol w:w="3433"/>
        <w:gridCol w:w="3433"/>
      </w:tblGrid>
      <w:tr w:rsidR="00967C85" w14:paraId="2A47394A" w14:textId="77777777" w:rsidTr="00F27C22">
        <w:trPr>
          <w:trHeight w:val="596"/>
        </w:trPr>
        <w:tc>
          <w:tcPr>
            <w:tcW w:w="3433" w:type="dxa"/>
          </w:tcPr>
          <w:p w14:paraId="215F2880" w14:textId="548FA62C" w:rsidR="00967C85" w:rsidRDefault="00F27C22" w:rsidP="00F27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3433" w:type="dxa"/>
          </w:tcPr>
          <w:p w14:paraId="5AA18B78" w14:textId="247BA3BC" w:rsidR="00967C85" w:rsidRDefault="00F27C22" w:rsidP="00F27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erage price of export</w:t>
            </w:r>
          </w:p>
        </w:tc>
        <w:tc>
          <w:tcPr>
            <w:tcW w:w="3433" w:type="dxa"/>
          </w:tcPr>
          <w:p w14:paraId="027053B0" w14:textId="16281D58" w:rsidR="00967C85" w:rsidRDefault="00F27C22" w:rsidP="00F27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erage prices of imports</w:t>
            </w:r>
          </w:p>
        </w:tc>
      </w:tr>
      <w:tr w:rsidR="00967C85" w14:paraId="1A400323" w14:textId="77777777" w:rsidTr="00F27C22">
        <w:trPr>
          <w:trHeight w:val="596"/>
        </w:trPr>
        <w:tc>
          <w:tcPr>
            <w:tcW w:w="3433" w:type="dxa"/>
          </w:tcPr>
          <w:p w14:paraId="096DA820" w14:textId="38EBA599" w:rsidR="00967C85" w:rsidRDefault="00F27C22" w:rsidP="00F27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433" w:type="dxa"/>
          </w:tcPr>
          <w:p w14:paraId="4ED78EBE" w14:textId="15AA6CB2" w:rsidR="00967C85" w:rsidRDefault="00F27C22" w:rsidP="000E4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3433" w:type="dxa"/>
          </w:tcPr>
          <w:p w14:paraId="3E8BF4ED" w14:textId="1BFA66C1" w:rsidR="00967C85" w:rsidRDefault="00F27C22" w:rsidP="000E4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0</w:t>
            </w:r>
          </w:p>
        </w:tc>
      </w:tr>
      <w:tr w:rsidR="00967C85" w14:paraId="6F6AE989" w14:textId="77777777" w:rsidTr="00F27C22">
        <w:trPr>
          <w:trHeight w:val="629"/>
        </w:trPr>
        <w:tc>
          <w:tcPr>
            <w:tcW w:w="3433" w:type="dxa"/>
          </w:tcPr>
          <w:p w14:paraId="24C523CB" w14:textId="433C9F8C" w:rsidR="00967C85" w:rsidRDefault="00F27C22" w:rsidP="00F27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433" w:type="dxa"/>
          </w:tcPr>
          <w:p w14:paraId="39FAE090" w14:textId="46189A7E" w:rsidR="00967C85" w:rsidRDefault="00F27C22" w:rsidP="000E4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0</w:t>
            </w:r>
          </w:p>
        </w:tc>
        <w:tc>
          <w:tcPr>
            <w:tcW w:w="3433" w:type="dxa"/>
          </w:tcPr>
          <w:p w14:paraId="6885C888" w14:textId="7044ACE9" w:rsidR="00967C85" w:rsidRDefault="00F27C22" w:rsidP="000E4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00</w:t>
            </w:r>
          </w:p>
        </w:tc>
      </w:tr>
    </w:tbl>
    <w:p w14:paraId="395242D0" w14:textId="77777777" w:rsidR="00F27C22" w:rsidRDefault="00F27C22" w:rsidP="000E47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C183D9" w14:textId="14CB3C0E" w:rsidR="00F27C22" w:rsidRDefault="00F27C22" w:rsidP="000E47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quired</w:t>
      </w:r>
    </w:p>
    <w:p w14:paraId="25EBC1F9" w14:textId="2A6DAABD" w:rsidR="00F27C22" w:rsidRDefault="00F27C22" w:rsidP="000E47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. Calculate the terms of trad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14:paraId="4C3BECED" w14:textId="77777777" w:rsidR="00F27C22" w:rsidRDefault="00F27C22" w:rsidP="000E47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FD18E4" w14:textId="77777777" w:rsidR="00F27C22" w:rsidRDefault="00F27C22" w:rsidP="000E47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05DA72" w14:textId="77777777" w:rsidR="00F27C22" w:rsidRDefault="00F27C22" w:rsidP="000E47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9A449F" w14:textId="20E298B9" w:rsidR="00F27C22" w:rsidRDefault="00F27C22" w:rsidP="000E47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. Comment on the term of trade calculated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23DA0938" w14:textId="77777777" w:rsidR="00F27C22" w:rsidRDefault="00F27C22" w:rsidP="000E47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A07325" w14:textId="45E4F2E8" w:rsidR="00F27C22" w:rsidRDefault="00F27C22" w:rsidP="000E47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Name the type of supply described in </w:t>
      </w:r>
      <w:r w:rsidR="009257C7">
        <w:rPr>
          <w:rFonts w:ascii="Times New Roman" w:hAnsi="Times New Roman" w:cs="Times New Roman"/>
          <w:sz w:val="24"/>
          <w:szCs w:val="24"/>
        </w:rPr>
        <w:t>each</w:t>
      </w:r>
      <w:r>
        <w:rPr>
          <w:rFonts w:ascii="Times New Roman" w:hAnsi="Times New Roman" w:cs="Times New Roman"/>
          <w:sz w:val="24"/>
          <w:szCs w:val="24"/>
        </w:rPr>
        <w:t xml:space="preserve"> of the following case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14:paraId="5EA2315F" w14:textId="2AF4ABAF" w:rsidR="00F27C22" w:rsidRDefault="00F27C22" w:rsidP="000E47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. One product is a by-product of another</w:t>
      </w:r>
    </w:p>
    <w:p w14:paraId="562558B4" w14:textId="0AB92860" w:rsidR="00F27C22" w:rsidRDefault="00F27C22" w:rsidP="000E47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076B260E" w14:textId="233A5FE0" w:rsidR="00F27C22" w:rsidRDefault="00F27C22" w:rsidP="000E47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. Supply of one product reduces supply of another product. </w:t>
      </w:r>
    </w:p>
    <w:p w14:paraId="3E847B04" w14:textId="77777777" w:rsidR="00F27C22" w:rsidRDefault="00F27C22" w:rsidP="00F27C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117CCB9A" w14:textId="7B701913" w:rsidR="00F27C22" w:rsidRDefault="00F27C22" w:rsidP="00F27C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c). A product can be supplied from two or more sources………………………………………………</w:t>
      </w:r>
    </w:p>
    <w:p w14:paraId="167ED8D4" w14:textId="0C080F3A" w:rsidR="00F27C22" w:rsidRDefault="00F27C22" w:rsidP="00F27C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. Quantities supplied over the quantities that customers are able to buy …………………………………………………………………………………………………………….</w:t>
      </w:r>
    </w:p>
    <w:p w14:paraId="74F592A7" w14:textId="7B477CCE" w:rsidR="00F27C22" w:rsidRDefault="00F27C22" w:rsidP="00F27C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The table below shows some entries in cash book of CMC trade</w:t>
      </w:r>
      <w:r w:rsidR="009257C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s for the month of July 2020.</w:t>
      </w:r>
    </w:p>
    <w:p w14:paraId="0CD76F64" w14:textId="6F11AB83" w:rsidR="00F27C22" w:rsidRDefault="00F27C22" w:rsidP="00453A5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column cash book</w:t>
      </w:r>
    </w:p>
    <w:tbl>
      <w:tblPr>
        <w:tblStyle w:val="TableGrid"/>
        <w:tblW w:w="10609" w:type="dxa"/>
        <w:tblLook w:val="04A0" w:firstRow="1" w:lastRow="0" w:firstColumn="1" w:lastColumn="0" w:noHBand="0" w:noVBand="1"/>
      </w:tblPr>
      <w:tblGrid>
        <w:gridCol w:w="1174"/>
        <w:gridCol w:w="1411"/>
        <w:gridCol w:w="1112"/>
        <w:gridCol w:w="1132"/>
        <w:gridCol w:w="236"/>
        <w:gridCol w:w="1889"/>
        <w:gridCol w:w="1411"/>
        <w:gridCol w:w="1112"/>
        <w:gridCol w:w="1132"/>
      </w:tblGrid>
      <w:tr w:rsidR="0023178D" w14:paraId="413F0023" w14:textId="77777777" w:rsidTr="00292C1E">
        <w:tc>
          <w:tcPr>
            <w:tcW w:w="10609" w:type="dxa"/>
            <w:gridSpan w:val="9"/>
          </w:tcPr>
          <w:p w14:paraId="6BE81372" w14:textId="4ECC78D5" w:rsidR="0023178D" w:rsidRPr="00453A5F" w:rsidRDefault="0023178D" w:rsidP="00231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3A5F">
              <w:rPr>
                <w:rFonts w:ascii="Times New Roman" w:hAnsi="Times New Roman" w:cs="Times New Roman"/>
                <w:b/>
                <w:sz w:val="24"/>
                <w:szCs w:val="24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</w:t>
            </w:r>
            <w:r w:rsidRPr="00453A5F">
              <w:rPr>
                <w:rFonts w:ascii="Times New Roman" w:hAnsi="Times New Roman" w:cs="Times New Roman"/>
                <w:b/>
                <w:sz w:val="24"/>
                <w:szCs w:val="24"/>
              </w:rPr>
              <w:t>Cr</w:t>
            </w:r>
          </w:p>
        </w:tc>
      </w:tr>
      <w:tr w:rsidR="00453A5F" w14:paraId="353BD3C4" w14:textId="77777777" w:rsidTr="00591051">
        <w:tc>
          <w:tcPr>
            <w:tcW w:w="1174" w:type="dxa"/>
          </w:tcPr>
          <w:p w14:paraId="28F52525" w14:textId="5963C671" w:rsidR="00453A5F" w:rsidRDefault="00453A5F" w:rsidP="0045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ails</w:t>
            </w:r>
          </w:p>
        </w:tc>
        <w:tc>
          <w:tcPr>
            <w:tcW w:w="1411" w:type="dxa"/>
          </w:tcPr>
          <w:p w14:paraId="5F9EBB88" w14:textId="3468C231" w:rsidR="00453A5F" w:rsidRDefault="00453A5F" w:rsidP="0045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ails</w:t>
            </w:r>
          </w:p>
        </w:tc>
        <w:tc>
          <w:tcPr>
            <w:tcW w:w="1112" w:type="dxa"/>
          </w:tcPr>
          <w:p w14:paraId="678D27FF" w14:textId="2E09A1E6" w:rsidR="00453A5F" w:rsidRDefault="00453A5F" w:rsidP="0045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h</w:t>
            </w:r>
          </w:p>
        </w:tc>
        <w:tc>
          <w:tcPr>
            <w:tcW w:w="1132" w:type="dxa"/>
          </w:tcPr>
          <w:p w14:paraId="2D444871" w14:textId="4BFF3190" w:rsidR="00453A5F" w:rsidRDefault="00453A5F" w:rsidP="0045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</w:p>
        </w:tc>
        <w:tc>
          <w:tcPr>
            <w:tcW w:w="236" w:type="dxa"/>
          </w:tcPr>
          <w:p w14:paraId="43B98041" w14:textId="77777777" w:rsidR="00453A5F" w:rsidRDefault="00453A5F" w:rsidP="0045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2F9BD29F" w14:textId="296C8866" w:rsidR="00453A5F" w:rsidRDefault="00453A5F" w:rsidP="0059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411" w:type="dxa"/>
          </w:tcPr>
          <w:p w14:paraId="07EBE0C0" w14:textId="55DBEEB0" w:rsidR="00453A5F" w:rsidRDefault="00453A5F" w:rsidP="0045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ails</w:t>
            </w:r>
          </w:p>
        </w:tc>
        <w:tc>
          <w:tcPr>
            <w:tcW w:w="1112" w:type="dxa"/>
          </w:tcPr>
          <w:p w14:paraId="7F19E80F" w14:textId="3996CBB2" w:rsidR="00453A5F" w:rsidRDefault="00591051" w:rsidP="0045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h</w:t>
            </w:r>
          </w:p>
        </w:tc>
        <w:tc>
          <w:tcPr>
            <w:tcW w:w="1132" w:type="dxa"/>
          </w:tcPr>
          <w:p w14:paraId="1FE87E23" w14:textId="68135017" w:rsidR="00453A5F" w:rsidRDefault="00453A5F" w:rsidP="0045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</w:p>
        </w:tc>
      </w:tr>
      <w:tr w:rsidR="00453A5F" w14:paraId="25754BA1" w14:textId="77777777" w:rsidTr="00591051">
        <w:tc>
          <w:tcPr>
            <w:tcW w:w="1174" w:type="dxa"/>
          </w:tcPr>
          <w:p w14:paraId="5337D1E1" w14:textId="24892CCC" w:rsidR="00453A5F" w:rsidRDefault="00453A5F" w:rsidP="00F27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July</w:t>
            </w:r>
          </w:p>
        </w:tc>
        <w:tc>
          <w:tcPr>
            <w:tcW w:w="1411" w:type="dxa"/>
          </w:tcPr>
          <w:p w14:paraId="1F7B901D" w14:textId="466BD987" w:rsidR="00453A5F" w:rsidRDefault="00453A5F" w:rsidP="00F27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14:paraId="6254672C" w14:textId="77777777" w:rsidR="00453A5F" w:rsidRDefault="00453A5F" w:rsidP="005910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5B06FD7E" w14:textId="77777777" w:rsidR="00453A5F" w:rsidRDefault="00453A5F" w:rsidP="005910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CD9EF33" w14:textId="77777777" w:rsidR="00453A5F" w:rsidRDefault="00453A5F" w:rsidP="00F27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3637A3F0" w14:textId="5C9EE316" w:rsidR="00453A5F" w:rsidRDefault="00591051" w:rsidP="00F27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1" w:type="dxa"/>
          </w:tcPr>
          <w:p w14:paraId="0F990DE0" w14:textId="3AE688B1" w:rsidR="00453A5F" w:rsidRDefault="00453A5F" w:rsidP="00F27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14:paraId="7DB5FC20" w14:textId="77777777" w:rsidR="00453A5F" w:rsidRDefault="00453A5F" w:rsidP="005910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499648D7" w14:textId="77777777" w:rsidR="00453A5F" w:rsidRDefault="00453A5F" w:rsidP="005910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051" w14:paraId="7649D009" w14:textId="77777777" w:rsidTr="00591051">
        <w:tc>
          <w:tcPr>
            <w:tcW w:w="1174" w:type="dxa"/>
          </w:tcPr>
          <w:p w14:paraId="1FE32C11" w14:textId="30E9B66A" w:rsidR="00591051" w:rsidRDefault="00591051" w:rsidP="0059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1</w:t>
            </w:r>
          </w:p>
        </w:tc>
        <w:tc>
          <w:tcPr>
            <w:tcW w:w="1411" w:type="dxa"/>
          </w:tcPr>
          <w:p w14:paraId="691E5413" w14:textId="650C7E01" w:rsidR="00591051" w:rsidRDefault="00591051" w:rsidP="0059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nce c/d</w:t>
            </w:r>
          </w:p>
        </w:tc>
        <w:tc>
          <w:tcPr>
            <w:tcW w:w="1112" w:type="dxa"/>
          </w:tcPr>
          <w:p w14:paraId="4B8C5D2E" w14:textId="4313D0DB" w:rsidR="00591051" w:rsidRDefault="00591051" w:rsidP="005910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132" w:type="dxa"/>
          </w:tcPr>
          <w:p w14:paraId="62DF8659" w14:textId="77777777" w:rsidR="00591051" w:rsidRDefault="00591051" w:rsidP="005910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B996069" w14:textId="77777777" w:rsidR="00591051" w:rsidRDefault="00591051" w:rsidP="00591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3431FFF7" w14:textId="3A215A91" w:rsidR="00591051" w:rsidRDefault="00591051" w:rsidP="0059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1</w:t>
            </w:r>
          </w:p>
        </w:tc>
        <w:tc>
          <w:tcPr>
            <w:tcW w:w="1411" w:type="dxa"/>
          </w:tcPr>
          <w:p w14:paraId="7D357554" w14:textId="27D863F1" w:rsidR="00591051" w:rsidRDefault="00591051" w:rsidP="0059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nce b/d</w:t>
            </w:r>
          </w:p>
        </w:tc>
        <w:tc>
          <w:tcPr>
            <w:tcW w:w="1112" w:type="dxa"/>
          </w:tcPr>
          <w:p w14:paraId="06E3061D" w14:textId="77777777" w:rsidR="00591051" w:rsidRDefault="00591051" w:rsidP="005910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4E6E3DE8" w14:textId="13A75D77" w:rsidR="00591051" w:rsidRDefault="00591051" w:rsidP="005910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591051" w14:paraId="6F761A33" w14:textId="77777777" w:rsidTr="00591051">
        <w:tc>
          <w:tcPr>
            <w:tcW w:w="1174" w:type="dxa"/>
          </w:tcPr>
          <w:p w14:paraId="08BED28C" w14:textId="71EF20EE" w:rsidR="00591051" w:rsidRDefault="00591051" w:rsidP="0059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6</w:t>
            </w:r>
          </w:p>
        </w:tc>
        <w:tc>
          <w:tcPr>
            <w:tcW w:w="1411" w:type="dxa"/>
          </w:tcPr>
          <w:p w14:paraId="1BA00048" w14:textId="2B4AE274" w:rsidR="00591051" w:rsidRDefault="00591051" w:rsidP="0059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h</w:t>
            </w:r>
          </w:p>
        </w:tc>
        <w:tc>
          <w:tcPr>
            <w:tcW w:w="1112" w:type="dxa"/>
          </w:tcPr>
          <w:p w14:paraId="64377F34" w14:textId="77777777" w:rsidR="00591051" w:rsidRDefault="00591051" w:rsidP="005910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4017DECF" w14:textId="37A5F6EB" w:rsidR="00591051" w:rsidRDefault="00591051" w:rsidP="005910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236" w:type="dxa"/>
          </w:tcPr>
          <w:p w14:paraId="45D1C654" w14:textId="77777777" w:rsidR="00591051" w:rsidRDefault="00591051" w:rsidP="00591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6ECB7AC5" w14:textId="020ACA79" w:rsidR="00591051" w:rsidRDefault="00591051" w:rsidP="0059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6</w:t>
            </w:r>
          </w:p>
        </w:tc>
        <w:tc>
          <w:tcPr>
            <w:tcW w:w="1411" w:type="dxa"/>
          </w:tcPr>
          <w:p w14:paraId="0F31D407" w14:textId="3113E1E1" w:rsidR="00591051" w:rsidRDefault="00591051" w:rsidP="0059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</w:p>
        </w:tc>
        <w:tc>
          <w:tcPr>
            <w:tcW w:w="1112" w:type="dxa"/>
          </w:tcPr>
          <w:p w14:paraId="059FB8C9" w14:textId="69113910" w:rsidR="00591051" w:rsidRDefault="00591051" w:rsidP="005910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132" w:type="dxa"/>
          </w:tcPr>
          <w:p w14:paraId="5B8098E3" w14:textId="77777777" w:rsidR="00591051" w:rsidRDefault="00591051" w:rsidP="005910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051" w14:paraId="2B4542B3" w14:textId="77777777" w:rsidTr="00591051">
        <w:tc>
          <w:tcPr>
            <w:tcW w:w="1174" w:type="dxa"/>
          </w:tcPr>
          <w:p w14:paraId="20D7F949" w14:textId="108ABA4F" w:rsidR="00591051" w:rsidRDefault="00591051" w:rsidP="0059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20</w:t>
            </w:r>
          </w:p>
        </w:tc>
        <w:tc>
          <w:tcPr>
            <w:tcW w:w="1411" w:type="dxa"/>
          </w:tcPr>
          <w:p w14:paraId="18832895" w14:textId="72DE39CE" w:rsidR="00591051" w:rsidRDefault="00591051" w:rsidP="0059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es</w:t>
            </w:r>
          </w:p>
        </w:tc>
        <w:tc>
          <w:tcPr>
            <w:tcW w:w="1112" w:type="dxa"/>
          </w:tcPr>
          <w:p w14:paraId="7AB8A568" w14:textId="77777777" w:rsidR="00591051" w:rsidRDefault="00591051" w:rsidP="005910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18AE7959" w14:textId="74FE58BB" w:rsidR="00591051" w:rsidRDefault="00591051" w:rsidP="005910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236" w:type="dxa"/>
          </w:tcPr>
          <w:p w14:paraId="248FDE18" w14:textId="77777777" w:rsidR="00591051" w:rsidRDefault="00591051" w:rsidP="00591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78721AD4" w14:textId="528ED7B8" w:rsidR="00591051" w:rsidRDefault="00591051" w:rsidP="0059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15</w:t>
            </w:r>
          </w:p>
        </w:tc>
        <w:tc>
          <w:tcPr>
            <w:tcW w:w="1411" w:type="dxa"/>
          </w:tcPr>
          <w:p w14:paraId="4C7C2C81" w14:textId="62CD3B52" w:rsidR="00591051" w:rsidRDefault="00591051" w:rsidP="0059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ges</w:t>
            </w:r>
          </w:p>
        </w:tc>
        <w:tc>
          <w:tcPr>
            <w:tcW w:w="1112" w:type="dxa"/>
          </w:tcPr>
          <w:p w14:paraId="52C42382" w14:textId="54C70D01" w:rsidR="00591051" w:rsidRDefault="00591051" w:rsidP="005910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132" w:type="dxa"/>
          </w:tcPr>
          <w:p w14:paraId="4993197A" w14:textId="77777777" w:rsidR="00591051" w:rsidRDefault="00591051" w:rsidP="005910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051" w14:paraId="5866A869" w14:textId="77777777" w:rsidTr="00591051">
        <w:tc>
          <w:tcPr>
            <w:tcW w:w="1174" w:type="dxa"/>
          </w:tcPr>
          <w:p w14:paraId="1B1C9DA7" w14:textId="473EAA6E" w:rsidR="00591051" w:rsidRDefault="00591051" w:rsidP="0059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28</w:t>
            </w:r>
          </w:p>
        </w:tc>
        <w:tc>
          <w:tcPr>
            <w:tcW w:w="1411" w:type="dxa"/>
          </w:tcPr>
          <w:p w14:paraId="33D8D43A" w14:textId="525C807B" w:rsidR="00591051" w:rsidRDefault="00591051" w:rsidP="0059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tors</w:t>
            </w:r>
          </w:p>
        </w:tc>
        <w:tc>
          <w:tcPr>
            <w:tcW w:w="1112" w:type="dxa"/>
          </w:tcPr>
          <w:p w14:paraId="205296A1" w14:textId="3FC8ABFB" w:rsidR="00591051" w:rsidRDefault="00591051" w:rsidP="005910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132" w:type="dxa"/>
          </w:tcPr>
          <w:p w14:paraId="1B696500" w14:textId="77777777" w:rsidR="00591051" w:rsidRDefault="00591051" w:rsidP="005910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DA1061A" w14:textId="77777777" w:rsidR="00591051" w:rsidRDefault="00591051" w:rsidP="00591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3554618E" w14:textId="2A35C56F" w:rsidR="00591051" w:rsidRDefault="00591051" w:rsidP="0059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29</w:t>
            </w:r>
          </w:p>
        </w:tc>
        <w:tc>
          <w:tcPr>
            <w:tcW w:w="1411" w:type="dxa"/>
          </w:tcPr>
          <w:p w14:paraId="012F530A" w14:textId="766996AC" w:rsidR="00591051" w:rsidRDefault="00591051" w:rsidP="0059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ck</w:t>
            </w:r>
          </w:p>
        </w:tc>
        <w:tc>
          <w:tcPr>
            <w:tcW w:w="1112" w:type="dxa"/>
          </w:tcPr>
          <w:p w14:paraId="0F9160EE" w14:textId="77777777" w:rsidR="00591051" w:rsidRDefault="00591051" w:rsidP="005910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57404A13" w14:textId="16B94CEA" w:rsidR="00591051" w:rsidRDefault="00591051" w:rsidP="005910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591051" w14:paraId="40AE8E01" w14:textId="77777777" w:rsidTr="00591051">
        <w:tc>
          <w:tcPr>
            <w:tcW w:w="1174" w:type="dxa"/>
          </w:tcPr>
          <w:p w14:paraId="5304A1CF" w14:textId="77777777" w:rsidR="00591051" w:rsidRDefault="00591051" w:rsidP="00591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73C066AD" w14:textId="77777777" w:rsidR="00591051" w:rsidRDefault="00591051" w:rsidP="00591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14:paraId="372FEAF1" w14:textId="77777777" w:rsidR="00591051" w:rsidRDefault="00591051" w:rsidP="005910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4454EF33" w14:textId="77777777" w:rsidR="00591051" w:rsidRDefault="00591051" w:rsidP="005910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9695498" w14:textId="77777777" w:rsidR="00591051" w:rsidRDefault="00591051" w:rsidP="00591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28DEEF43" w14:textId="7854C7AE" w:rsidR="00591051" w:rsidRDefault="00591051" w:rsidP="0059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31</w:t>
            </w:r>
          </w:p>
        </w:tc>
        <w:tc>
          <w:tcPr>
            <w:tcW w:w="1411" w:type="dxa"/>
          </w:tcPr>
          <w:p w14:paraId="0B8D9EFB" w14:textId="374D3433" w:rsidR="00591051" w:rsidRDefault="00591051" w:rsidP="0059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nce c/d</w:t>
            </w:r>
          </w:p>
        </w:tc>
        <w:tc>
          <w:tcPr>
            <w:tcW w:w="1112" w:type="dxa"/>
          </w:tcPr>
          <w:p w14:paraId="5318BB27" w14:textId="734AB24E" w:rsidR="00591051" w:rsidRDefault="00591051" w:rsidP="005910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132" w:type="dxa"/>
          </w:tcPr>
          <w:p w14:paraId="76D0BB4E" w14:textId="77777777" w:rsidR="00591051" w:rsidRDefault="00591051" w:rsidP="005910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CDB695" w14:textId="77777777" w:rsidR="00154F3F" w:rsidRDefault="00154F3F" w:rsidP="00F27C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78318D" w14:textId="7E6C8F60" w:rsidR="00F27C22" w:rsidRDefault="00591051" w:rsidP="00F27C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he meaning of the following entrie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14:paraId="03F2668E" w14:textId="65924595" w:rsidR="00591051" w:rsidRDefault="00591051" w:rsidP="00F27C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. July 31, 2020, Balance c/d </w:t>
      </w: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,000</w:t>
      </w:r>
    </w:p>
    <w:p w14:paraId="348031E1" w14:textId="593BFBB3" w:rsidR="00154F3F" w:rsidRDefault="00154F3F" w:rsidP="00F27C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25C55EB2" w14:textId="7F9456D3" w:rsidR="00591051" w:rsidRDefault="00591051" w:rsidP="00F27C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. July 1, 2020</w:t>
      </w:r>
      <w:r w:rsidR="00154F3F">
        <w:rPr>
          <w:rFonts w:ascii="Times New Roman" w:hAnsi="Times New Roman" w:cs="Times New Roman"/>
          <w:sz w:val="24"/>
          <w:szCs w:val="24"/>
        </w:rPr>
        <w:t>, Balance</w:t>
      </w:r>
      <w:r>
        <w:rPr>
          <w:rFonts w:ascii="Times New Roman" w:hAnsi="Times New Roman" w:cs="Times New Roman"/>
          <w:sz w:val="24"/>
          <w:szCs w:val="24"/>
        </w:rPr>
        <w:t xml:space="preserve"> b/d</w:t>
      </w:r>
      <w:r w:rsidR="00154F3F">
        <w:rPr>
          <w:rFonts w:ascii="Times New Roman" w:hAnsi="Times New Roman" w:cs="Times New Roman"/>
          <w:sz w:val="24"/>
          <w:szCs w:val="24"/>
        </w:rPr>
        <w:t>, bank</w:t>
      </w:r>
      <w:r>
        <w:rPr>
          <w:rFonts w:ascii="Times New Roman" w:hAnsi="Times New Roman" w:cs="Times New Roman"/>
          <w:sz w:val="24"/>
          <w:szCs w:val="24"/>
        </w:rPr>
        <w:t xml:space="preserve"> column</w:t>
      </w:r>
      <w:r w:rsidR="00154F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4F3F">
        <w:rPr>
          <w:rFonts w:ascii="Times New Roman" w:hAnsi="Times New Roman" w:cs="Times New Roman"/>
          <w:sz w:val="24"/>
          <w:szCs w:val="24"/>
        </w:rPr>
        <w:t>s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,000</w:t>
      </w:r>
    </w:p>
    <w:p w14:paraId="6D33ECF3" w14:textId="3365B3AE" w:rsidR="00154F3F" w:rsidRDefault="00154F3F" w:rsidP="00F27C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10955B9A" w14:textId="45FA8A01" w:rsidR="00591051" w:rsidRDefault="00591051" w:rsidP="00F27C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. July 28</w:t>
      </w:r>
      <w:r w:rsidR="00154F3F">
        <w:rPr>
          <w:rFonts w:ascii="Times New Roman" w:hAnsi="Times New Roman" w:cs="Times New Roman"/>
          <w:sz w:val="24"/>
          <w:szCs w:val="24"/>
        </w:rPr>
        <w:t>, 2020</w:t>
      </w:r>
      <w:r>
        <w:rPr>
          <w:rFonts w:ascii="Times New Roman" w:hAnsi="Times New Roman" w:cs="Times New Roman"/>
          <w:sz w:val="24"/>
          <w:szCs w:val="24"/>
        </w:rPr>
        <w:t xml:space="preserve"> Debtors Shs 20,000</w:t>
      </w:r>
    </w:p>
    <w:p w14:paraId="5FAAECB5" w14:textId="7AEC53C1" w:rsidR="00154F3F" w:rsidRDefault="00154F3F" w:rsidP="00F27C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3EE52ECD" w14:textId="777E0833" w:rsidR="00591051" w:rsidRDefault="00591051" w:rsidP="00F27C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. July 6</w:t>
      </w:r>
      <w:r w:rsidR="00154F3F">
        <w:rPr>
          <w:rFonts w:ascii="Times New Roman" w:hAnsi="Times New Roman" w:cs="Times New Roman"/>
          <w:sz w:val="24"/>
          <w:szCs w:val="24"/>
        </w:rPr>
        <w:t>, 2020</w:t>
      </w:r>
      <w:r>
        <w:rPr>
          <w:rFonts w:ascii="Times New Roman" w:hAnsi="Times New Roman" w:cs="Times New Roman"/>
          <w:sz w:val="24"/>
          <w:szCs w:val="24"/>
        </w:rPr>
        <w:t xml:space="preserve"> cash </w:t>
      </w: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,000and bank </w:t>
      </w:r>
      <w:proofErr w:type="spellStart"/>
      <w:r>
        <w:rPr>
          <w:rFonts w:ascii="Times New Roman" w:hAnsi="Times New Roman" w:cs="Times New Roman"/>
          <w:sz w:val="24"/>
          <w:szCs w:val="24"/>
        </w:rPr>
        <w:t>s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,000.</w:t>
      </w:r>
    </w:p>
    <w:p w14:paraId="57560FF1" w14:textId="458FB2DE" w:rsidR="00154F3F" w:rsidRDefault="00154F3F" w:rsidP="00F27C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390D8D1B" w14:textId="1E2834DA" w:rsidR="00154F3F" w:rsidRDefault="00154F3F" w:rsidP="00F27C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3. List four challenges experienced in calculation of consumers’ price index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14:paraId="2556914F" w14:textId="5B17D5B0" w:rsidR="00591051" w:rsidRDefault="00154F3F" w:rsidP="00F27C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</w:p>
    <w:p w14:paraId="3C6DAF02" w14:textId="05BE503D" w:rsidR="00154F3F" w:rsidRDefault="00154F3F" w:rsidP="00F27C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</w:p>
    <w:p w14:paraId="7118E1CA" w14:textId="0EB9A9F9" w:rsidR="00154F3F" w:rsidRDefault="00154F3F" w:rsidP="00F27C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</w:p>
    <w:p w14:paraId="6EC409BF" w14:textId="79906BB0" w:rsidR="00154F3F" w:rsidRDefault="00154F3F" w:rsidP="00F27C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</w:t>
      </w:r>
    </w:p>
    <w:p w14:paraId="52E233FD" w14:textId="7A1A4C7B" w:rsidR="00154F3F" w:rsidRDefault="00154F3F" w:rsidP="00F27C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Give four uses of general Journal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arks)</w:t>
      </w:r>
    </w:p>
    <w:p w14:paraId="34A29144" w14:textId="77777777" w:rsidR="00154F3F" w:rsidRDefault="00154F3F" w:rsidP="00154F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</w:p>
    <w:p w14:paraId="5BABAF3A" w14:textId="77777777" w:rsidR="00154F3F" w:rsidRDefault="00154F3F" w:rsidP="00154F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</w:p>
    <w:p w14:paraId="646E2686" w14:textId="77777777" w:rsidR="00154F3F" w:rsidRDefault="00154F3F" w:rsidP="00154F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</w:p>
    <w:p w14:paraId="70C8D671" w14:textId="77777777" w:rsidR="00154F3F" w:rsidRDefault="00154F3F" w:rsidP="00154F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</w:t>
      </w:r>
    </w:p>
    <w:p w14:paraId="020A448D" w14:textId="6C4D4C50" w:rsidR="00F27C22" w:rsidRDefault="00154F3F" w:rsidP="00F27C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Name the insurance policy a school </w:t>
      </w:r>
      <w:r w:rsidR="001455E4">
        <w:rPr>
          <w:rFonts w:ascii="Times New Roman" w:hAnsi="Times New Roman" w:cs="Times New Roman"/>
          <w:sz w:val="24"/>
          <w:szCs w:val="24"/>
        </w:rPr>
        <w:t>can</w:t>
      </w:r>
      <w:r>
        <w:rPr>
          <w:rFonts w:ascii="Times New Roman" w:hAnsi="Times New Roman" w:cs="Times New Roman"/>
          <w:sz w:val="24"/>
          <w:szCs w:val="24"/>
        </w:rPr>
        <w:t xml:space="preserve"> take to cover the following risk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tbl>
      <w:tblPr>
        <w:tblStyle w:val="TableGrid"/>
        <w:tblW w:w="10177" w:type="dxa"/>
        <w:tblLook w:val="04A0" w:firstRow="1" w:lastRow="0" w:firstColumn="1" w:lastColumn="0" w:noHBand="0" w:noVBand="1"/>
      </w:tblPr>
      <w:tblGrid>
        <w:gridCol w:w="607"/>
        <w:gridCol w:w="5462"/>
        <w:gridCol w:w="4108"/>
      </w:tblGrid>
      <w:tr w:rsidR="001455E4" w14:paraId="62348020" w14:textId="77777777" w:rsidTr="005B2FD6">
        <w:trPr>
          <w:trHeight w:val="378"/>
        </w:trPr>
        <w:tc>
          <w:tcPr>
            <w:tcW w:w="607" w:type="dxa"/>
          </w:tcPr>
          <w:p w14:paraId="1544DB27" w14:textId="77777777" w:rsidR="001455E4" w:rsidRDefault="001455E4" w:rsidP="00F27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</w:tcPr>
          <w:p w14:paraId="0D98176D" w14:textId="4D2BCEC3" w:rsidR="001455E4" w:rsidRDefault="001455E4" w:rsidP="00F27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k</w:t>
            </w:r>
          </w:p>
        </w:tc>
        <w:tc>
          <w:tcPr>
            <w:tcW w:w="4108" w:type="dxa"/>
          </w:tcPr>
          <w:p w14:paraId="1EC7632D" w14:textId="5887CD87" w:rsidR="001455E4" w:rsidRDefault="001455E4" w:rsidP="00F27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cy</w:t>
            </w:r>
          </w:p>
        </w:tc>
      </w:tr>
      <w:tr w:rsidR="001455E4" w14:paraId="3C906BCB" w14:textId="77777777" w:rsidTr="005B2FD6">
        <w:trPr>
          <w:trHeight w:val="727"/>
        </w:trPr>
        <w:tc>
          <w:tcPr>
            <w:tcW w:w="607" w:type="dxa"/>
          </w:tcPr>
          <w:p w14:paraId="1324301B" w14:textId="37A311FC" w:rsidR="001455E4" w:rsidRDefault="001455E4" w:rsidP="00F27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5462" w:type="dxa"/>
          </w:tcPr>
          <w:p w14:paraId="6E564589" w14:textId="15446311" w:rsidR="001455E4" w:rsidRDefault="001455E4" w:rsidP="0023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jury caused by a school bull to a passer-by</w:t>
            </w:r>
          </w:p>
        </w:tc>
        <w:tc>
          <w:tcPr>
            <w:tcW w:w="4108" w:type="dxa"/>
          </w:tcPr>
          <w:p w14:paraId="7EB68EC7" w14:textId="77777777" w:rsidR="001455E4" w:rsidRDefault="001455E4" w:rsidP="00F27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5E4" w14:paraId="0A960BD3" w14:textId="77777777" w:rsidTr="005B2FD6">
        <w:trPr>
          <w:trHeight w:val="768"/>
        </w:trPr>
        <w:tc>
          <w:tcPr>
            <w:tcW w:w="607" w:type="dxa"/>
          </w:tcPr>
          <w:p w14:paraId="0B841C32" w14:textId="6D81E544" w:rsidR="001455E4" w:rsidRDefault="001455E4" w:rsidP="00F27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5462" w:type="dxa"/>
          </w:tcPr>
          <w:p w14:paraId="663A6EA6" w14:textId="27D3577C" w:rsidR="001455E4" w:rsidRDefault="001455E4" w:rsidP="00F27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sses arising from a debtors failure to pay their debt.</w:t>
            </w:r>
          </w:p>
        </w:tc>
        <w:tc>
          <w:tcPr>
            <w:tcW w:w="4108" w:type="dxa"/>
          </w:tcPr>
          <w:p w14:paraId="6AB3B0E4" w14:textId="77777777" w:rsidR="001455E4" w:rsidRDefault="001455E4" w:rsidP="00F27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5E4" w14:paraId="0D35D054" w14:textId="77777777" w:rsidTr="005B2FD6">
        <w:trPr>
          <w:trHeight w:val="727"/>
        </w:trPr>
        <w:tc>
          <w:tcPr>
            <w:tcW w:w="607" w:type="dxa"/>
          </w:tcPr>
          <w:p w14:paraId="39504DD5" w14:textId="2E2EC3DC" w:rsidR="001455E4" w:rsidRDefault="000A37E2" w:rsidP="00F27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5462" w:type="dxa"/>
          </w:tcPr>
          <w:p w14:paraId="58C6B659" w14:textId="1295AFE8" w:rsidR="001455E4" w:rsidRDefault="000A37E2" w:rsidP="00F27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ss of cash when being transported to bank.</w:t>
            </w:r>
          </w:p>
        </w:tc>
        <w:tc>
          <w:tcPr>
            <w:tcW w:w="4108" w:type="dxa"/>
          </w:tcPr>
          <w:p w14:paraId="5A4E6998" w14:textId="77777777" w:rsidR="001455E4" w:rsidRDefault="001455E4" w:rsidP="00F27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5E4" w14:paraId="495E4B92" w14:textId="77777777" w:rsidTr="005B2FD6">
        <w:trPr>
          <w:trHeight w:val="727"/>
        </w:trPr>
        <w:tc>
          <w:tcPr>
            <w:tcW w:w="607" w:type="dxa"/>
          </w:tcPr>
          <w:p w14:paraId="6485CD67" w14:textId="0EC9D639" w:rsidR="001455E4" w:rsidRDefault="000A37E2" w:rsidP="00F27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5462" w:type="dxa"/>
          </w:tcPr>
          <w:p w14:paraId="7C25CCAB" w14:textId="641A15DD" w:rsidR="001455E4" w:rsidRDefault="000A37E2" w:rsidP="00F27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ss of goods through dishonesty of an employee</w:t>
            </w:r>
          </w:p>
        </w:tc>
        <w:tc>
          <w:tcPr>
            <w:tcW w:w="4108" w:type="dxa"/>
          </w:tcPr>
          <w:p w14:paraId="5129BDAC" w14:textId="77777777" w:rsidR="001455E4" w:rsidRDefault="001455E4" w:rsidP="00F27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614CE7" w14:textId="77777777" w:rsidR="00F27C22" w:rsidRDefault="00F27C22" w:rsidP="00F27C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BC0D97" w14:textId="4DE3A656" w:rsidR="005B2FD6" w:rsidRDefault="005B2FD6" w:rsidP="00F27C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Outline four advantages of specialization in production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14:paraId="5AD0FEA2" w14:textId="77777777" w:rsidR="005B2FD6" w:rsidRDefault="005B2FD6" w:rsidP="005B2F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</w:p>
    <w:p w14:paraId="1EC5735B" w14:textId="77777777" w:rsidR="005B2FD6" w:rsidRDefault="005B2FD6" w:rsidP="005B2F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</w:p>
    <w:p w14:paraId="17E7301F" w14:textId="77777777" w:rsidR="005B2FD6" w:rsidRDefault="005B2FD6" w:rsidP="005B2F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</w:p>
    <w:p w14:paraId="1B2DC25F" w14:textId="77777777" w:rsidR="005B2FD6" w:rsidRDefault="005B2FD6" w:rsidP="005B2F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</w:t>
      </w:r>
    </w:p>
    <w:p w14:paraId="317118CB" w14:textId="13104E2F" w:rsidR="005B2FD6" w:rsidRDefault="005B2FD6" w:rsidP="00F27C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State four disadvantages of using machines in an office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14:paraId="73942BC6" w14:textId="77777777" w:rsidR="005B2FD6" w:rsidRDefault="005B2FD6" w:rsidP="005B2F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</w:p>
    <w:p w14:paraId="16604ECE" w14:textId="77777777" w:rsidR="005B2FD6" w:rsidRDefault="005B2FD6" w:rsidP="005B2F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</w:p>
    <w:p w14:paraId="07BC02B1" w14:textId="77777777" w:rsidR="005B2FD6" w:rsidRDefault="005B2FD6" w:rsidP="005B2F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</w:p>
    <w:p w14:paraId="52BFE936" w14:textId="77777777" w:rsidR="005B2FD6" w:rsidRDefault="005B2FD6" w:rsidP="005B2F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</w:t>
      </w:r>
    </w:p>
    <w:p w14:paraId="0BEB9C44" w14:textId="77777777" w:rsidR="005B2FD6" w:rsidRDefault="005B2FD6" w:rsidP="00F27C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D69E30" w14:textId="77777777" w:rsidR="005B2FD6" w:rsidRDefault="005B2FD6" w:rsidP="00F27C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0BC104" w14:textId="6071E1AD" w:rsidR="000A37E2" w:rsidRDefault="005B2FD6" w:rsidP="00F27C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8. The diagram, below illustration price and output determination in an oligopoly market structure.  Use it to answer the following question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14:paraId="1C117C25" w14:textId="1D6376A0" w:rsidR="000A37E2" w:rsidRDefault="005665A5" w:rsidP="000A37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BCAACDF" wp14:editId="0958512B">
                <wp:simplePos x="0" y="0"/>
                <wp:positionH relativeFrom="column">
                  <wp:posOffset>718185</wp:posOffset>
                </wp:positionH>
                <wp:positionV relativeFrom="paragraph">
                  <wp:posOffset>8890</wp:posOffset>
                </wp:positionV>
                <wp:extent cx="5638800" cy="2533650"/>
                <wp:effectExtent l="0" t="0" r="19050" b="1905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00" cy="2533650"/>
                          <a:chOff x="0" y="0"/>
                          <a:chExt cx="5638800" cy="2533650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9525" y="0"/>
                            <a:ext cx="0" cy="2505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0" y="2486025"/>
                            <a:ext cx="5638800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 flipV="1">
                            <a:off x="0" y="1181100"/>
                            <a:ext cx="2228850" cy="38100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2238375" y="1162050"/>
                            <a:ext cx="47625" cy="1371600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238125" y="295275"/>
                            <a:ext cx="1971675" cy="876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2238375" y="1162050"/>
                            <a:ext cx="647700" cy="962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6C69A5" id="Group 8" o:spid="_x0000_s1026" style="position:absolute;margin-left:56.55pt;margin-top:.7pt;width:444pt;height:199.5pt;z-index:251664384" coordsize="56388,25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">
                <v:line id="Straight Connector 1" o:spid="_x0000_s1027" style="position:absolute;visibility:visible;mso-wrap-style:square" from="95,0" to="95,25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<v:stroke joinstyle="miter"/>
                </v:line>
                <v:line id="Straight Connector 2" o:spid="_x0000_s1028" style="position:absolute;visibility:visible;mso-wrap-style:square" from="0,24860" to="56388,25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9JXcQAAADaAAAADwAAAGRycy9kb3ducmV2LnhtbESP3WrCQBSE7wu+w3KE3pRmowWxaVYR&#10;aaHQ4k9cen3IHpNg9mzIbjV9+64geDnMzDdMvhxsK87U+8axgkmSgiAunWm4UqAPH89zED4gG2wd&#10;k4I/8rBcjB5yzIy78J7ORahEhLDPUEEdQpdJ6cuaLPrEdcTRO7reYoiyr6Tp8RLhtpXTNJ1Jiw3H&#10;hRo7WtdUnopfq+BLv/48vWznWttDscGdbt6332ulHsfD6g1EoCHcw7f2p1EwheuVeAP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n0ldxAAAANoAAAAPAAAAAAAAAAAA&#10;AAAAAKECAABkcnMvZG93bnJldi54bWxQSwUGAAAAAAQABAD5AAAAkgMAAAAA&#10;" strokecolor="black [3200]" strokeweight=".5pt">
                  <v:stroke joinstyle="miter"/>
                </v:line>
                <v:line id="Straight Connector 3" o:spid="_x0000_s1029" style="position:absolute;flip:y;visibility:visible;mso-wrap-style:square" from="0,11811" to="22288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qb7sQAAADaAAAADwAAAGRycy9kb3ducmV2LnhtbESPwWrDMBBE74X8g9hALyWR00AbHMvB&#10;hAR6aaFuPmCxNpaJtXIsJXb99VWh0OMwM2+YbDfaVtyp941jBatlAoK4crrhWsHp67jYgPABWWPr&#10;mBR8k4ddPnvIMNVu4E+6l6EWEcI+RQUmhC6V0leGLPql64ijd3a9xRBlX0vd4xDhtpXPSfIiLTYc&#10;Fwx2tDdUXcqbVfBauKdVeOfhbIr19WMapuLQTko9zsdiCyLQGP7Df+03rWANv1fiDZD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KpvuxAAAANoAAAAPAAAAAAAAAAAA&#10;AAAAAKECAABkcnMvZG93bnJldi54bWxQSwUGAAAAAAQABAD5AAAAkgMAAAAA&#10;" strokecolor="black [3200]" strokeweight=".5pt">
                  <v:stroke dashstyle="longDash" joinstyle="miter"/>
                </v:line>
                <v:line id="Straight Connector 5" o:spid="_x0000_s1030" style="position:absolute;visibility:visible;mso-wrap-style:square" from="22383,11620" to="22860,25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56/sMAAADaAAAADwAAAGRycy9kb3ducmV2LnhtbESPQWvCQBSE7wX/w/KE3uqmhYpEV5GS&#10;Qii00ETQ4yP7TILZt+nuNon/3i0UPA4z8w2z2U2mEwM531pW8LxIQBBXVrdcKziU708rED4ga+ws&#10;k4IredhtZw8bTLUd+ZuGItQiQtinqKAJoU+l9FVDBv3C9sTRO1tnMETpaqkdjhFuOvmSJEtpsOW4&#10;0GBPbw1Vl+LXKJDu8+NUFURf2SU/HusfnZXLoNTjfNqvQQSawj383861glf4uxJvgN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uev7DAAAA2gAAAA8AAAAAAAAAAAAA&#10;AAAAoQIAAGRycy9kb3ducmV2LnhtbFBLBQYAAAAABAAEAPkAAACRAwAAAAA=&#10;" strokecolor="black [3200]" strokeweight=".5pt">
                  <v:stroke dashstyle="longDash" joinstyle="miter"/>
                </v:line>
                <v:line id="Straight Connector 6" o:spid="_x0000_s1031" style="position:absolute;visibility:visible;mso-wrap-style:square" from="2381,2952" to="22098,11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<v:stroke joinstyle="miter"/>
                </v:line>
                <v:line id="Straight Connector 7" o:spid="_x0000_s1032" style="position:absolute;visibility:visible;mso-wrap-style:square" from="22383,11620" to="28860,21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<v:stroke joinstyle="miter"/>
                </v:line>
              </v:group>
            </w:pict>
          </mc:Fallback>
        </mc:AlternateContent>
      </w:r>
    </w:p>
    <w:p w14:paraId="14F2AB54" w14:textId="6EBF2C14" w:rsidR="00264E6B" w:rsidRDefault="004942E8" w:rsidP="004942E8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</w:t>
      </w:r>
    </w:p>
    <w:p w14:paraId="3CA365B2" w14:textId="77777777" w:rsidR="00264E6B" w:rsidRDefault="00264E6B" w:rsidP="000A37E2">
      <w:pPr>
        <w:rPr>
          <w:rFonts w:ascii="Times New Roman" w:hAnsi="Times New Roman" w:cs="Times New Roman"/>
          <w:sz w:val="24"/>
          <w:szCs w:val="24"/>
        </w:rPr>
      </w:pPr>
    </w:p>
    <w:p w14:paraId="63812FA2" w14:textId="77777777" w:rsidR="00264E6B" w:rsidRDefault="00264E6B" w:rsidP="000A37E2">
      <w:pPr>
        <w:rPr>
          <w:rFonts w:ascii="Times New Roman" w:hAnsi="Times New Roman" w:cs="Times New Roman"/>
          <w:sz w:val="24"/>
          <w:szCs w:val="24"/>
        </w:rPr>
      </w:pPr>
    </w:p>
    <w:p w14:paraId="6F092335" w14:textId="28618031" w:rsidR="00BD0C10" w:rsidRDefault="004942E8" w:rsidP="004942E8">
      <w:pPr>
        <w:tabs>
          <w:tab w:val="left" w:pos="4800"/>
          <w:tab w:val="center" w:pos="49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ce     P</w:t>
      </w:r>
      <w:r w:rsidRPr="004942E8">
        <w:rPr>
          <w:rFonts w:ascii="Times New Roman" w:hAnsi="Times New Roman" w:cs="Times New Roman"/>
          <w:sz w:val="24"/>
          <w:szCs w:val="24"/>
          <w:vertAlign w:val="sub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5665A5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C988B9C" w14:textId="77777777" w:rsidR="00BD0C10" w:rsidRDefault="00BD0C10" w:rsidP="000A37E2">
      <w:pPr>
        <w:rPr>
          <w:rFonts w:ascii="Times New Roman" w:hAnsi="Times New Roman" w:cs="Times New Roman"/>
          <w:sz w:val="24"/>
          <w:szCs w:val="24"/>
        </w:rPr>
      </w:pPr>
    </w:p>
    <w:p w14:paraId="0FA0EFA5" w14:textId="77777777" w:rsidR="00264E6B" w:rsidRDefault="00264E6B" w:rsidP="000A37E2">
      <w:pPr>
        <w:rPr>
          <w:rFonts w:ascii="Times New Roman" w:hAnsi="Times New Roman" w:cs="Times New Roman"/>
          <w:sz w:val="24"/>
          <w:szCs w:val="24"/>
        </w:rPr>
      </w:pPr>
    </w:p>
    <w:p w14:paraId="2C1633D5" w14:textId="39FEEA33" w:rsidR="00264E6B" w:rsidRDefault="004942E8" w:rsidP="004942E8">
      <w:pPr>
        <w:tabs>
          <w:tab w:val="left" w:pos="56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</w:t>
      </w:r>
    </w:p>
    <w:p w14:paraId="6ACF3044" w14:textId="10EF68F4" w:rsidR="00264E6B" w:rsidRDefault="00264E6B" w:rsidP="000A37E2">
      <w:pPr>
        <w:rPr>
          <w:rFonts w:ascii="Times New Roman" w:hAnsi="Times New Roman" w:cs="Times New Roman"/>
          <w:sz w:val="24"/>
          <w:szCs w:val="24"/>
        </w:rPr>
      </w:pPr>
    </w:p>
    <w:p w14:paraId="297BA241" w14:textId="1628553F" w:rsidR="00264E6B" w:rsidRDefault="004942E8" w:rsidP="004942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Pr="004942E8">
        <w:rPr>
          <w:rFonts w:ascii="Times New Roman" w:hAnsi="Times New Roman" w:cs="Times New Roman"/>
          <w:sz w:val="24"/>
          <w:szCs w:val="24"/>
          <w:vertAlign w:val="subscript"/>
        </w:rPr>
        <w:t>o</w:t>
      </w:r>
      <w:proofErr w:type="spellEnd"/>
    </w:p>
    <w:p w14:paraId="070C73B4" w14:textId="539A2E71" w:rsidR="00264E6B" w:rsidRDefault="00264E6B" w:rsidP="008B5F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. What is the name given to the demand curve above ………………………………………</w:t>
      </w:r>
    </w:p>
    <w:p w14:paraId="74EE738B" w14:textId="1BFC8AB4" w:rsidR="00264E6B" w:rsidRDefault="00264E6B" w:rsidP="008B5F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. </w:t>
      </w:r>
      <w:proofErr w:type="gramStart"/>
      <w:r>
        <w:rPr>
          <w:rFonts w:ascii="Times New Roman" w:hAnsi="Times New Roman" w:cs="Times New Roman"/>
          <w:sz w:val="24"/>
          <w:szCs w:val="24"/>
        </w:rPr>
        <w:t>Wh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the effect of setting price above Po………………………………………………………….</w:t>
      </w:r>
    </w:p>
    <w:p w14:paraId="03A492C9" w14:textId="5E9A6C98" w:rsidR="00264E6B" w:rsidRPr="000A37E2" w:rsidRDefault="00264E6B" w:rsidP="008B5F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. </w:t>
      </w:r>
      <w:proofErr w:type="gramStart"/>
      <w:r>
        <w:rPr>
          <w:rFonts w:ascii="Times New Roman" w:hAnsi="Times New Roman" w:cs="Times New Roman"/>
          <w:sz w:val="24"/>
          <w:szCs w:val="24"/>
        </w:rPr>
        <w:t>Wh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the effect of setting price below Po …………………………………………………………</w:t>
      </w:r>
    </w:p>
    <w:p w14:paraId="1CAF8685" w14:textId="39C8E59B" w:rsidR="000A37E2" w:rsidRDefault="00264E6B" w:rsidP="008B5F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. Name the point labelled B …………………………………………………………………………..</w:t>
      </w:r>
    </w:p>
    <w:p w14:paraId="25048757" w14:textId="6A4800BD" w:rsidR="00264E6B" w:rsidRDefault="00264E6B" w:rsidP="000A37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Outline four problems that a country could face during implementation stage of a development plan</w:t>
      </w:r>
      <w:r w:rsidR="006D0235">
        <w:rPr>
          <w:rFonts w:ascii="Times New Roman" w:hAnsi="Times New Roman" w:cs="Times New Roman"/>
          <w:sz w:val="24"/>
          <w:szCs w:val="24"/>
        </w:rPr>
        <w:t>.</w:t>
      </w:r>
      <w:r w:rsidR="006D0235">
        <w:rPr>
          <w:rFonts w:ascii="Times New Roman" w:hAnsi="Times New Roman" w:cs="Times New Roman"/>
          <w:sz w:val="24"/>
          <w:szCs w:val="24"/>
        </w:rPr>
        <w:tab/>
      </w:r>
      <w:r w:rsidR="006D0235">
        <w:rPr>
          <w:rFonts w:ascii="Times New Roman" w:hAnsi="Times New Roman" w:cs="Times New Roman"/>
          <w:sz w:val="24"/>
          <w:szCs w:val="24"/>
        </w:rPr>
        <w:tab/>
      </w:r>
      <w:r w:rsidR="006D0235">
        <w:rPr>
          <w:rFonts w:ascii="Times New Roman" w:hAnsi="Times New Roman" w:cs="Times New Roman"/>
          <w:sz w:val="24"/>
          <w:szCs w:val="24"/>
        </w:rPr>
        <w:tab/>
      </w:r>
      <w:r w:rsidR="006D0235">
        <w:rPr>
          <w:rFonts w:ascii="Times New Roman" w:hAnsi="Times New Roman" w:cs="Times New Roman"/>
          <w:sz w:val="24"/>
          <w:szCs w:val="24"/>
        </w:rPr>
        <w:tab/>
      </w:r>
      <w:r w:rsidR="006D0235">
        <w:rPr>
          <w:rFonts w:ascii="Times New Roman" w:hAnsi="Times New Roman" w:cs="Times New Roman"/>
          <w:sz w:val="24"/>
          <w:szCs w:val="24"/>
        </w:rPr>
        <w:tab/>
      </w:r>
      <w:r w:rsidR="006D0235">
        <w:rPr>
          <w:rFonts w:ascii="Times New Roman" w:hAnsi="Times New Roman" w:cs="Times New Roman"/>
          <w:sz w:val="24"/>
          <w:szCs w:val="24"/>
        </w:rPr>
        <w:tab/>
      </w:r>
      <w:r w:rsidR="006D0235">
        <w:rPr>
          <w:rFonts w:ascii="Times New Roman" w:hAnsi="Times New Roman" w:cs="Times New Roman"/>
          <w:sz w:val="24"/>
          <w:szCs w:val="24"/>
        </w:rPr>
        <w:tab/>
      </w:r>
      <w:r w:rsidR="006D0235">
        <w:rPr>
          <w:rFonts w:ascii="Times New Roman" w:hAnsi="Times New Roman" w:cs="Times New Roman"/>
          <w:sz w:val="24"/>
          <w:szCs w:val="24"/>
        </w:rPr>
        <w:tab/>
      </w:r>
      <w:r w:rsidR="006D0235">
        <w:rPr>
          <w:rFonts w:ascii="Times New Roman" w:hAnsi="Times New Roman" w:cs="Times New Roman"/>
          <w:sz w:val="24"/>
          <w:szCs w:val="24"/>
        </w:rPr>
        <w:tab/>
      </w:r>
      <w:r w:rsidR="006D0235">
        <w:rPr>
          <w:rFonts w:ascii="Times New Roman" w:hAnsi="Times New Roman" w:cs="Times New Roman"/>
          <w:sz w:val="24"/>
          <w:szCs w:val="24"/>
        </w:rPr>
        <w:tab/>
      </w:r>
      <w:r w:rsidR="006D0235">
        <w:rPr>
          <w:rFonts w:ascii="Times New Roman" w:hAnsi="Times New Roman" w:cs="Times New Roman"/>
          <w:sz w:val="24"/>
          <w:szCs w:val="24"/>
        </w:rPr>
        <w:tab/>
      </w:r>
      <w:r w:rsidR="006D0235">
        <w:rPr>
          <w:rFonts w:ascii="Times New Roman" w:hAnsi="Times New Roman" w:cs="Times New Roman"/>
          <w:sz w:val="24"/>
          <w:szCs w:val="24"/>
        </w:rPr>
        <w:tab/>
        <w:t>(4 marks)</w:t>
      </w:r>
    </w:p>
    <w:p w14:paraId="348049FF" w14:textId="77777777" w:rsidR="006D0235" w:rsidRDefault="006D0235" w:rsidP="008B5F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</w:p>
    <w:p w14:paraId="38A37AF4" w14:textId="77777777" w:rsidR="006D0235" w:rsidRDefault="006D0235" w:rsidP="008B5F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</w:p>
    <w:p w14:paraId="72B0A8C5" w14:textId="77777777" w:rsidR="006D0235" w:rsidRDefault="006D0235" w:rsidP="008B5F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</w:p>
    <w:p w14:paraId="7E478E5D" w14:textId="77777777" w:rsidR="006D0235" w:rsidRDefault="006D0235" w:rsidP="008B5F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</w:t>
      </w:r>
    </w:p>
    <w:p w14:paraId="67514992" w14:textId="4743CDB9" w:rsidR="006D0235" w:rsidRDefault="001078DA" w:rsidP="000A37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Highlight four demerits o</w:t>
      </w:r>
      <w:r w:rsidR="006641AA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government involvement in business activiti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4 marks)</w:t>
      </w:r>
    </w:p>
    <w:p w14:paraId="6CE4DCD3" w14:textId="77777777" w:rsidR="001078DA" w:rsidRDefault="001078DA" w:rsidP="008B5F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</w:p>
    <w:p w14:paraId="22F877C0" w14:textId="77777777" w:rsidR="001078DA" w:rsidRDefault="001078DA" w:rsidP="008B5F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</w:p>
    <w:p w14:paraId="3116C636" w14:textId="77777777" w:rsidR="001078DA" w:rsidRDefault="001078DA" w:rsidP="008B5F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</w:p>
    <w:p w14:paraId="51BEC7B4" w14:textId="77777777" w:rsidR="001078DA" w:rsidRDefault="001078DA" w:rsidP="008B5F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</w:t>
      </w:r>
    </w:p>
    <w:p w14:paraId="72B22E30" w14:textId="77777777" w:rsidR="00A310F0" w:rsidRDefault="00A310F0" w:rsidP="008B5F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C0DCD6" w14:textId="39D2F00E" w:rsidR="001078DA" w:rsidRDefault="00E43F3E" w:rsidP="000A37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1. The following information was obtained from the book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Om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ders for the period ended 30</w:t>
      </w:r>
      <w:r w:rsidRPr="00E43F3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une 2021</w:t>
      </w:r>
    </w:p>
    <w:p w14:paraId="746DF813" w14:textId="19259276" w:rsidR="00E43F3E" w:rsidRDefault="00E43F3E" w:rsidP="000A37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0,000</w:t>
      </w:r>
    </w:p>
    <w:p w14:paraId="13ED8BC8" w14:textId="11BA5413" w:rsidR="00E43F3E" w:rsidRDefault="00E43F3E" w:rsidP="000A37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ing stoc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80,000</w:t>
      </w:r>
    </w:p>
    <w:p w14:paraId="3948E52A" w14:textId="5AA8962C" w:rsidR="00E43F3E" w:rsidRDefault="00E43F3E" w:rsidP="000A37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rchas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20,000</w:t>
      </w:r>
    </w:p>
    <w:p w14:paraId="12395F1B" w14:textId="3C89E8F2" w:rsidR="00E43F3E" w:rsidRDefault="00E43F3E" w:rsidP="000A37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osing soc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40,000</w:t>
      </w:r>
    </w:p>
    <w:p w14:paraId="2D13D848" w14:textId="4E7AB193" w:rsidR="00E43F3E" w:rsidRDefault="00E43F3E" w:rsidP="008B5F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tors</w:t>
      </w:r>
      <w:r w:rsidR="00BD0C10">
        <w:rPr>
          <w:rFonts w:ascii="Times New Roman" w:hAnsi="Times New Roman" w:cs="Times New Roman"/>
          <w:sz w:val="24"/>
          <w:szCs w:val="24"/>
        </w:rPr>
        <w:t xml:space="preserve"> </w:t>
      </w:r>
      <w:r w:rsidR="00BD0C10">
        <w:rPr>
          <w:rFonts w:ascii="Times New Roman" w:hAnsi="Times New Roman" w:cs="Times New Roman"/>
          <w:sz w:val="24"/>
          <w:szCs w:val="24"/>
        </w:rPr>
        <w:tab/>
      </w:r>
      <w:r w:rsidR="00BD0C10">
        <w:rPr>
          <w:rFonts w:ascii="Times New Roman" w:hAnsi="Times New Roman" w:cs="Times New Roman"/>
          <w:sz w:val="24"/>
          <w:szCs w:val="24"/>
        </w:rPr>
        <w:tab/>
      </w:r>
      <w:r w:rsidR="00BD0C10">
        <w:rPr>
          <w:rFonts w:ascii="Times New Roman" w:hAnsi="Times New Roman" w:cs="Times New Roman"/>
          <w:sz w:val="24"/>
          <w:szCs w:val="24"/>
        </w:rPr>
        <w:tab/>
      </w:r>
      <w:r w:rsidR="00BD0C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40,000</w:t>
      </w:r>
    </w:p>
    <w:p w14:paraId="7E1A042A" w14:textId="7FAFA423" w:rsidR="00E43F3E" w:rsidRDefault="00E43F3E" w:rsidP="00BD0C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ditors</w:t>
      </w:r>
      <w:r w:rsidR="00BD0C10">
        <w:rPr>
          <w:rFonts w:ascii="Times New Roman" w:hAnsi="Times New Roman" w:cs="Times New Roman"/>
          <w:sz w:val="24"/>
          <w:szCs w:val="24"/>
        </w:rPr>
        <w:tab/>
      </w:r>
      <w:r w:rsidR="00BD0C10">
        <w:rPr>
          <w:rFonts w:ascii="Times New Roman" w:hAnsi="Times New Roman" w:cs="Times New Roman"/>
          <w:sz w:val="24"/>
          <w:szCs w:val="24"/>
        </w:rPr>
        <w:tab/>
      </w:r>
      <w:r w:rsidR="00BD0C10">
        <w:rPr>
          <w:rFonts w:ascii="Times New Roman" w:hAnsi="Times New Roman" w:cs="Times New Roman"/>
          <w:sz w:val="24"/>
          <w:szCs w:val="24"/>
        </w:rPr>
        <w:tab/>
      </w:r>
      <w:r w:rsidR="00BD0C10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>90,000</w:t>
      </w:r>
    </w:p>
    <w:p w14:paraId="7C22128D" w14:textId="0B5511A9" w:rsidR="008B5F29" w:rsidRDefault="008B5F29" w:rsidP="008B5F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d</w:t>
      </w:r>
    </w:p>
    <w:p w14:paraId="1353A7B2" w14:textId="51FCCEFD" w:rsidR="008B5F29" w:rsidRPr="000A37E2" w:rsidRDefault="008B5F29" w:rsidP="008B5F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. Calculate mar</w:t>
      </w:r>
      <w:r w:rsidR="00560279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in. </w:t>
      </w:r>
      <w:r w:rsidR="00BD0C10">
        <w:rPr>
          <w:rFonts w:ascii="Times New Roman" w:hAnsi="Times New Roman" w:cs="Times New Roman"/>
          <w:sz w:val="24"/>
          <w:szCs w:val="24"/>
        </w:rPr>
        <w:tab/>
      </w:r>
      <w:r w:rsidR="00BD0C10">
        <w:rPr>
          <w:rFonts w:ascii="Times New Roman" w:hAnsi="Times New Roman" w:cs="Times New Roman"/>
          <w:sz w:val="24"/>
          <w:szCs w:val="24"/>
        </w:rPr>
        <w:tab/>
      </w:r>
      <w:r w:rsidR="00BD0C10">
        <w:rPr>
          <w:rFonts w:ascii="Times New Roman" w:hAnsi="Times New Roman" w:cs="Times New Roman"/>
          <w:sz w:val="24"/>
          <w:szCs w:val="24"/>
        </w:rPr>
        <w:tab/>
      </w:r>
      <w:r w:rsidR="00BD0C10">
        <w:rPr>
          <w:rFonts w:ascii="Times New Roman" w:hAnsi="Times New Roman" w:cs="Times New Roman"/>
          <w:sz w:val="24"/>
          <w:szCs w:val="24"/>
        </w:rPr>
        <w:tab/>
      </w:r>
      <w:r w:rsidR="00BD0C10">
        <w:rPr>
          <w:rFonts w:ascii="Times New Roman" w:hAnsi="Times New Roman" w:cs="Times New Roman"/>
          <w:sz w:val="24"/>
          <w:szCs w:val="24"/>
        </w:rPr>
        <w:tab/>
      </w:r>
      <w:r w:rsidR="00BD0C10">
        <w:rPr>
          <w:rFonts w:ascii="Times New Roman" w:hAnsi="Times New Roman" w:cs="Times New Roman"/>
          <w:sz w:val="24"/>
          <w:szCs w:val="24"/>
        </w:rPr>
        <w:tab/>
      </w:r>
      <w:r w:rsidR="00BD0C10">
        <w:rPr>
          <w:rFonts w:ascii="Times New Roman" w:hAnsi="Times New Roman" w:cs="Times New Roman"/>
          <w:sz w:val="24"/>
          <w:szCs w:val="24"/>
        </w:rPr>
        <w:tab/>
      </w:r>
      <w:r w:rsidR="00BD0C10">
        <w:rPr>
          <w:rFonts w:ascii="Times New Roman" w:hAnsi="Times New Roman" w:cs="Times New Roman"/>
          <w:sz w:val="24"/>
          <w:szCs w:val="24"/>
        </w:rPr>
        <w:tab/>
      </w:r>
      <w:r w:rsidR="00BD0C10">
        <w:rPr>
          <w:rFonts w:ascii="Times New Roman" w:hAnsi="Times New Roman" w:cs="Times New Roman"/>
          <w:sz w:val="24"/>
          <w:szCs w:val="24"/>
        </w:rPr>
        <w:tab/>
      </w:r>
      <w:r w:rsidR="00BD0C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 mark)</w:t>
      </w:r>
    </w:p>
    <w:p w14:paraId="222AC4E5" w14:textId="0387C5DE" w:rsidR="000A37E2" w:rsidRDefault="00BD0C10" w:rsidP="00BD0C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CD34E0" w14:textId="629392D5" w:rsidR="00BD0C10" w:rsidRDefault="00BD0C10" w:rsidP="00BD0C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. Current rati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20F0DABF" w14:textId="77777777" w:rsidR="00BD0C10" w:rsidRDefault="00BD0C10" w:rsidP="00BD0C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9236A8" w14:textId="4ABD9246" w:rsidR="00BD0C10" w:rsidRDefault="00BD0C10" w:rsidP="00BD0C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i). </w:t>
      </w:r>
      <w:r w:rsidR="008010CE">
        <w:rPr>
          <w:rFonts w:ascii="Times New Roman" w:hAnsi="Times New Roman" w:cs="Times New Roman"/>
          <w:sz w:val="24"/>
          <w:szCs w:val="24"/>
        </w:rPr>
        <w:t>Rate of stock turn over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6F4A4561" w14:textId="77777777" w:rsidR="00BD0C10" w:rsidRDefault="00BD0C10" w:rsidP="00BD0C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69601E" w14:textId="0E46BC5E" w:rsidR="00BD0C10" w:rsidRDefault="00BD0C10" w:rsidP="00BD0C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iv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Give the importance of margin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36F009D6" w14:textId="77777777" w:rsidR="00BD0C10" w:rsidRDefault="00BD0C10" w:rsidP="00BD0C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547A99" w14:textId="008BD277" w:rsidR="00BD0C10" w:rsidRDefault="00BD0C10" w:rsidP="00BD0C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Highlight four benefits that Kenya reaps due to the completion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L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t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L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South-South </w:t>
      </w:r>
      <w:r w:rsidR="009257C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Sudan-Ethiopia transport corridor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14:paraId="40DE27F2" w14:textId="77777777" w:rsidR="00BD0C10" w:rsidRDefault="00BD0C10" w:rsidP="00BD0C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145A6E" w14:textId="66C92619" w:rsidR="00BD0C10" w:rsidRDefault="00916CFB" w:rsidP="00BD0C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3. Outline four ways in which political instability discourage entrepreneurial development in a country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14:paraId="66D03D22" w14:textId="77777777" w:rsidR="00916CFB" w:rsidRDefault="00916CFB" w:rsidP="00916C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</w:p>
    <w:p w14:paraId="5DC62947" w14:textId="77777777" w:rsidR="00916CFB" w:rsidRDefault="00916CFB" w:rsidP="00916C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</w:p>
    <w:p w14:paraId="162A602A" w14:textId="77777777" w:rsidR="00916CFB" w:rsidRDefault="00916CFB" w:rsidP="00916C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</w:p>
    <w:p w14:paraId="72B7D6CA" w14:textId="77777777" w:rsidR="00916CFB" w:rsidRDefault="00916CFB" w:rsidP="00916C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</w:t>
      </w:r>
    </w:p>
    <w:p w14:paraId="4E40D2B0" w14:textId="5BD2DAF5" w:rsidR="00916CFB" w:rsidRDefault="00856480" w:rsidP="00BD0C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State four disadvantages of locating a business away from other businesse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14:paraId="4326CBAF" w14:textId="77777777" w:rsidR="00856480" w:rsidRDefault="00856480" w:rsidP="00856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</w:p>
    <w:p w14:paraId="4260DAE1" w14:textId="77777777" w:rsidR="00856480" w:rsidRDefault="00856480" w:rsidP="00856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</w:p>
    <w:p w14:paraId="18B9CF92" w14:textId="77777777" w:rsidR="00856480" w:rsidRDefault="00856480" w:rsidP="00856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</w:p>
    <w:p w14:paraId="2B5CC1BF" w14:textId="77777777" w:rsidR="00856480" w:rsidRDefault="00856480" w:rsidP="00856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</w:t>
      </w:r>
    </w:p>
    <w:p w14:paraId="27790165" w14:textId="7AA72A1A" w:rsidR="00BD0C10" w:rsidRDefault="00F34F96" w:rsidP="00BD0C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Outline four advantages of high population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14:paraId="7EE2248D" w14:textId="77777777" w:rsidR="00F34F96" w:rsidRDefault="00F34F96" w:rsidP="00F34F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</w:p>
    <w:p w14:paraId="44A11E7F" w14:textId="77777777" w:rsidR="00F34F96" w:rsidRDefault="00F34F96" w:rsidP="00F34F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</w:p>
    <w:p w14:paraId="741BCFEA" w14:textId="77777777" w:rsidR="00F34F96" w:rsidRDefault="00F34F96" w:rsidP="00F34F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</w:p>
    <w:p w14:paraId="6A0445C8" w14:textId="77777777" w:rsidR="00F34F96" w:rsidRDefault="00F34F96" w:rsidP="00F34F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</w:t>
      </w:r>
    </w:p>
    <w:p w14:paraId="7A07234C" w14:textId="77777777" w:rsidR="00F34F96" w:rsidRDefault="00F34F96" w:rsidP="00BD0C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FA4149" w14:textId="07395564" w:rsidR="000A37E2" w:rsidRDefault="00BA68CE" w:rsidP="00BA68CE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69F0A4B" w14:textId="1E5A8EAE" w:rsidR="00F27C22" w:rsidRPr="000A37E2" w:rsidRDefault="000A37E2" w:rsidP="000A37E2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F27C22" w:rsidRPr="000A37E2" w:rsidSect="008A010C">
      <w:footerReference w:type="default" r:id="rId8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F8B90" w14:textId="77777777" w:rsidR="007E75A8" w:rsidRDefault="007E75A8" w:rsidP="00F50AB6">
      <w:pPr>
        <w:spacing w:after="0" w:line="240" w:lineRule="auto"/>
      </w:pPr>
      <w:r>
        <w:separator/>
      </w:r>
    </w:p>
  </w:endnote>
  <w:endnote w:type="continuationSeparator" w:id="0">
    <w:p w14:paraId="3B69C6EC" w14:textId="77777777" w:rsidR="007E75A8" w:rsidRDefault="007E75A8" w:rsidP="00F50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4950008"/>
      <w:docPartObj>
        <w:docPartGallery w:val="Page Numbers (Bottom of Page)"/>
        <w:docPartUnique/>
      </w:docPartObj>
    </w:sdtPr>
    <w:sdtEndPr/>
    <w:sdtContent>
      <w:p w14:paraId="460FBC25" w14:textId="12912DB1" w:rsidR="008B5F29" w:rsidRPr="00FD23A3" w:rsidRDefault="008B5F29" w:rsidP="00A93987">
        <w:pPr>
          <w:pStyle w:val="Footer"/>
          <w:pBdr>
            <w:top w:val="thinThickSmallGap" w:sz="24" w:space="0" w:color="823B0B" w:themeColor="accent2" w:themeShade="7F"/>
          </w:pBdr>
          <w:rPr>
            <w:rFonts w:ascii="Lucida Calligraphy" w:eastAsiaTheme="majorEastAsia" w:hAnsi="Lucida Calligraphy" w:cstheme="majorBidi"/>
            <w:i/>
          </w:rPr>
        </w:pPr>
        <w:r w:rsidRPr="00FD23A3">
          <w:rPr>
            <w:rFonts w:ascii="Lucida Calligraphy" w:eastAsiaTheme="majorEastAsia" w:hAnsi="Lucida Calligraphy" w:cstheme="majorBidi"/>
            <w:i/>
          </w:rPr>
          <w:t xml:space="preserve">@Copyright Arise and Shine Trial </w:t>
        </w:r>
        <w:r>
          <w:rPr>
            <w:rFonts w:ascii="Lucida Calligraphy" w:eastAsiaTheme="majorEastAsia" w:hAnsi="Lucida Calligraphy" w:cstheme="majorBidi"/>
            <w:i/>
          </w:rPr>
          <w:t xml:space="preserve">One </w:t>
        </w:r>
        <w:r w:rsidRPr="00FD23A3">
          <w:rPr>
            <w:rFonts w:ascii="Lucida Calligraphy" w:eastAsiaTheme="majorEastAsia" w:hAnsi="Lucida Calligraphy" w:cstheme="majorBidi"/>
            <w:i/>
          </w:rPr>
          <w:t>Exam</w:t>
        </w:r>
        <w:r>
          <w:rPr>
            <w:rFonts w:ascii="Lucida Calligraphy" w:eastAsiaTheme="majorEastAsia" w:hAnsi="Lucida Calligraphy" w:cstheme="majorBidi"/>
            <w:i/>
          </w:rPr>
          <w:t xml:space="preserve"> (2022)</w:t>
        </w:r>
        <w:r w:rsidRPr="00FD23A3">
          <w:rPr>
            <w:rFonts w:ascii="Lucida Calligraphy" w:eastAsiaTheme="majorEastAsia" w:hAnsi="Lucida Calligraphy" w:cstheme="majorBidi"/>
            <w:i/>
          </w:rPr>
          <w:ptab w:relativeTo="margin" w:alignment="right" w:leader="none"/>
        </w:r>
        <w:r w:rsidRPr="00FD23A3">
          <w:rPr>
            <w:rFonts w:ascii="Lucida Calligraphy" w:eastAsiaTheme="majorEastAsia" w:hAnsi="Lucida Calligraphy" w:cstheme="majorBidi"/>
            <w:i/>
          </w:rPr>
          <w:t xml:space="preserve"> Page </w:t>
        </w:r>
        <w:r w:rsidRPr="00FD23A3">
          <w:rPr>
            <w:rFonts w:ascii="Lucida Calligraphy" w:eastAsiaTheme="minorEastAsia" w:hAnsi="Lucida Calligraphy"/>
            <w:i/>
          </w:rPr>
          <w:fldChar w:fldCharType="begin"/>
        </w:r>
        <w:r w:rsidRPr="00FD23A3">
          <w:rPr>
            <w:rFonts w:ascii="Lucida Calligraphy" w:hAnsi="Lucida Calligraphy"/>
            <w:i/>
          </w:rPr>
          <w:instrText xml:space="preserve"> PAGE   \* MERGEFORMAT </w:instrText>
        </w:r>
        <w:r w:rsidRPr="00FD23A3">
          <w:rPr>
            <w:rFonts w:ascii="Lucida Calligraphy" w:eastAsiaTheme="minorEastAsia" w:hAnsi="Lucida Calligraphy"/>
            <w:i/>
          </w:rPr>
          <w:fldChar w:fldCharType="separate"/>
        </w:r>
        <w:r w:rsidR="008010CE" w:rsidRPr="008010CE">
          <w:rPr>
            <w:rFonts w:ascii="Lucida Calligraphy" w:eastAsiaTheme="majorEastAsia" w:hAnsi="Lucida Calligraphy" w:cstheme="majorBidi"/>
            <w:i/>
            <w:noProof/>
          </w:rPr>
          <w:t>8</w:t>
        </w:r>
        <w:r w:rsidRPr="00FD23A3">
          <w:rPr>
            <w:rFonts w:ascii="Lucida Calligraphy" w:eastAsiaTheme="majorEastAsia" w:hAnsi="Lucida Calligraphy" w:cstheme="majorBidi"/>
            <w:i/>
            <w:noProof/>
          </w:rPr>
          <w:fldChar w:fldCharType="end"/>
        </w:r>
      </w:p>
      <w:p w14:paraId="64B1B387" w14:textId="77777777" w:rsidR="008B5F29" w:rsidRDefault="007E75A8" w:rsidP="00A93987">
        <w:pPr>
          <w:pStyle w:val="Footer"/>
        </w:pPr>
      </w:p>
    </w:sdtContent>
  </w:sdt>
  <w:p w14:paraId="4718B873" w14:textId="6F73BC67" w:rsidR="008B5F29" w:rsidRPr="00A93987" w:rsidRDefault="008B5F29" w:rsidP="00A939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60675" w14:textId="77777777" w:rsidR="007E75A8" w:rsidRDefault="007E75A8" w:rsidP="00F50AB6">
      <w:pPr>
        <w:spacing w:after="0" w:line="240" w:lineRule="auto"/>
      </w:pPr>
      <w:r>
        <w:separator/>
      </w:r>
    </w:p>
  </w:footnote>
  <w:footnote w:type="continuationSeparator" w:id="0">
    <w:p w14:paraId="1E241BEB" w14:textId="77777777" w:rsidR="007E75A8" w:rsidRDefault="007E75A8" w:rsidP="00F50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403D8"/>
    <w:multiLevelType w:val="hybridMultilevel"/>
    <w:tmpl w:val="464057B0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F1E2D40"/>
    <w:multiLevelType w:val="hybridMultilevel"/>
    <w:tmpl w:val="F39C64A4"/>
    <w:lvl w:ilvl="0" w:tplc="D4344F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D7ACD"/>
    <w:multiLevelType w:val="hybridMultilevel"/>
    <w:tmpl w:val="CECC2848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AA14847"/>
    <w:multiLevelType w:val="hybridMultilevel"/>
    <w:tmpl w:val="D82E17BA"/>
    <w:lvl w:ilvl="0" w:tplc="963AD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2528C4"/>
    <w:multiLevelType w:val="hybridMultilevel"/>
    <w:tmpl w:val="672206BE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30E0AB8"/>
    <w:multiLevelType w:val="hybridMultilevel"/>
    <w:tmpl w:val="BBF6538C"/>
    <w:lvl w:ilvl="0" w:tplc="2000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6">
    <w:nsid w:val="25265485"/>
    <w:multiLevelType w:val="hybridMultilevel"/>
    <w:tmpl w:val="914A314C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4333CA2"/>
    <w:multiLevelType w:val="hybridMultilevel"/>
    <w:tmpl w:val="902083BC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74227BF"/>
    <w:multiLevelType w:val="hybridMultilevel"/>
    <w:tmpl w:val="2EB8AA7C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9E53D70"/>
    <w:multiLevelType w:val="hybridMultilevel"/>
    <w:tmpl w:val="8D1CEB2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203CCF"/>
    <w:multiLevelType w:val="hybridMultilevel"/>
    <w:tmpl w:val="19AC37B4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09A085A"/>
    <w:multiLevelType w:val="hybridMultilevel"/>
    <w:tmpl w:val="2E42211E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0CC1DCA"/>
    <w:multiLevelType w:val="hybridMultilevel"/>
    <w:tmpl w:val="EC866FE0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1162618"/>
    <w:multiLevelType w:val="hybridMultilevel"/>
    <w:tmpl w:val="995872AA"/>
    <w:lvl w:ilvl="0" w:tplc="85929A46">
      <w:start w:val="1"/>
      <w:numFmt w:val="lowerLetter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63514B9"/>
    <w:multiLevelType w:val="hybridMultilevel"/>
    <w:tmpl w:val="7FF8F00E"/>
    <w:lvl w:ilvl="0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468510D9"/>
    <w:multiLevelType w:val="hybridMultilevel"/>
    <w:tmpl w:val="23667F90"/>
    <w:lvl w:ilvl="0" w:tplc="86E8E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E87866"/>
    <w:multiLevelType w:val="hybridMultilevel"/>
    <w:tmpl w:val="0BE83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CF59F7"/>
    <w:multiLevelType w:val="hybridMultilevel"/>
    <w:tmpl w:val="59BA93C8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CF027F4"/>
    <w:multiLevelType w:val="hybridMultilevel"/>
    <w:tmpl w:val="F6F4925A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FCA0BF7"/>
    <w:multiLevelType w:val="hybridMultilevel"/>
    <w:tmpl w:val="78F02962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3B96B07"/>
    <w:multiLevelType w:val="hybridMultilevel"/>
    <w:tmpl w:val="722690F2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A255D02"/>
    <w:multiLevelType w:val="hybridMultilevel"/>
    <w:tmpl w:val="C0786244"/>
    <w:lvl w:ilvl="0" w:tplc="C70828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D82147"/>
    <w:multiLevelType w:val="hybridMultilevel"/>
    <w:tmpl w:val="CF9C0F5A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14231E3"/>
    <w:multiLevelType w:val="hybridMultilevel"/>
    <w:tmpl w:val="2E1EA2C8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2F60D1F"/>
    <w:multiLevelType w:val="hybridMultilevel"/>
    <w:tmpl w:val="248ED76C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4F4121C"/>
    <w:multiLevelType w:val="hybridMultilevel"/>
    <w:tmpl w:val="DE283608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9BF7268"/>
    <w:multiLevelType w:val="hybridMultilevel"/>
    <w:tmpl w:val="C2C806BA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A5F5E63"/>
    <w:multiLevelType w:val="hybridMultilevel"/>
    <w:tmpl w:val="016C003E"/>
    <w:lvl w:ilvl="0" w:tplc="BCB60F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D835674"/>
    <w:multiLevelType w:val="hybridMultilevel"/>
    <w:tmpl w:val="CA84A7A0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E3F1115"/>
    <w:multiLevelType w:val="hybridMultilevel"/>
    <w:tmpl w:val="26B8E018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5"/>
  </w:num>
  <w:num w:numId="5">
    <w:abstractNumId w:val="6"/>
  </w:num>
  <w:num w:numId="6">
    <w:abstractNumId w:val="12"/>
  </w:num>
  <w:num w:numId="7">
    <w:abstractNumId w:val="19"/>
  </w:num>
  <w:num w:numId="8">
    <w:abstractNumId w:val="10"/>
  </w:num>
  <w:num w:numId="9">
    <w:abstractNumId w:val="22"/>
  </w:num>
  <w:num w:numId="10">
    <w:abstractNumId w:val="21"/>
  </w:num>
  <w:num w:numId="11">
    <w:abstractNumId w:val="27"/>
  </w:num>
  <w:num w:numId="12">
    <w:abstractNumId w:val="23"/>
  </w:num>
  <w:num w:numId="13">
    <w:abstractNumId w:val="8"/>
  </w:num>
  <w:num w:numId="14">
    <w:abstractNumId w:val="26"/>
  </w:num>
  <w:num w:numId="15">
    <w:abstractNumId w:val="11"/>
  </w:num>
  <w:num w:numId="16">
    <w:abstractNumId w:val="4"/>
  </w:num>
  <w:num w:numId="17">
    <w:abstractNumId w:val="24"/>
  </w:num>
  <w:num w:numId="18">
    <w:abstractNumId w:val="18"/>
  </w:num>
  <w:num w:numId="19">
    <w:abstractNumId w:val="7"/>
  </w:num>
  <w:num w:numId="20">
    <w:abstractNumId w:val="17"/>
  </w:num>
  <w:num w:numId="21">
    <w:abstractNumId w:val="14"/>
  </w:num>
  <w:num w:numId="22">
    <w:abstractNumId w:val="25"/>
  </w:num>
  <w:num w:numId="23">
    <w:abstractNumId w:val="20"/>
  </w:num>
  <w:num w:numId="24">
    <w:abstractNumId w:val="5"/>
  </w:num>
  <w:num w:numId="25">
    <w:abstractNumId w:val="28"/>
  </w:num>
  <w:num w:numId="26">
    <w:abstractNumId w:val="29"/>
  </w:num>
  <w:num w:numId="27">
    <w:abstractNumId w:val="0"/>
  </w:num>
  <w:num w:numId="28">
    <w:abstractNumId w:val="2"/>
  </w:num>
  <w:num w:numId="29">
    <w:abstractNumId w:val="13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032"/>
    <w:rsid w:val="00004C4B"/>
    <w:rsid w:val="00086AF7"/>
    <w:rsid w:val="00090F44"/>
    <w:rsid w:val="000A37E2"/>
    <w:rsid w:val="000C5286"/>
    <w:rsid w:val="000E4734"/>
    <w:rsid w:val="000F1BA7"/>
    <w:rsid w:val="00100E4F"/>
    <w:rsid w:val="001078DA"/>
    <w:rsid w:val="0011191C"/>
    <w:rsid w:val="001455E4"/>
    <w:rsid w:val="00145E69"/>
    <w:rsid w:val="001546FD"/>
    <w:rsid w:val="00154F3F"/>
    <w:rsid w:val="00183EF8"/>
    <w:rsid w:val="00192F3B"/>
    <w:rsid w:val="001D2BB1"/>
    <w:rsid w:val="001F07D6"/>
    <w:rsid w:val="002021D4"/>
    <w:rsid w:val="0020709E"/>
    <w:rsid w:val="0021488E"/>
    <w:rsid w:val="0023178D"/>
    <w:rsid w:val="00264E6B"/>
    <w:rsid w:val="002720E8"/>
    <w:rsid w:val="00272D99"/>
    <w:rsid w:val="002766D0"/>
    <w:rsid w:val="0027674A"/>
    <w:rsid w:val="00295ABC"/>
    <w:rsid w:val="00295B9D"/>
    <w:rsid w:val="0032671F"/>
    <w:rsid w:val="003450A7"/>
    <w:rsid w:val="0035580A"/>
    <w:rsid w:val="00361924"/>
    <w:rsid w:val="00361969"/>
    <w:rsid w:val="00365F34"/>
    <w:rsid w:val="003C3580"/>
    <w:rsid w:val="003E28B0"/>
    <w:rsid w:val="003F4B26"/>
    <w:rsid w:val="00404F3B"/>
    <w:rsid w:val="00441673"/>
    <w:rsid w:val="00450E5A"/>
    <w:rsid w:val="00453A5F"/>
    <w:rsid w:val="004942E8"/>
    <w:rsid w:val="004C1621"/>
    <w:rsid w:val="004C3984"/>
    <w:rsid w:val="004D774B"/>
    <w:rsid w:val="00504D2C"/>
    <w:rsid w:val="005241D6"/>
    <w:rsid w:val="00533F1F"/>
    <w:rsid w:val="00557F7B"/>
    <w:rsid w:val="00560279"/>
    <w:rsid w:val="0056519C"/>
    <w:rsid w:val="005665A5"/>
    <w:rsid w:val="0057066D"/>
    <w:rsid w:val="00591051"/>
    <w:rsid w:val="005918CB"/>
    <w:rsid w:val="005A271C"/>
    <w:rsid w:val="005A471D"/>
    <w:rsid w:val="005B12C3"/>
    <w:rsid w:val="005B2FD6"/>
    <w:rsid w:val="005E2272"/>
    <w:rsid w:val="00606DC9"/>
    <w:rsid w:val="00657C6D"/>
    <w:rsid w:val="006641AA"/>
    <w:rsid w:val="00673E18"/>
    <w:rsid w:val="006B1ECE"/>
    <w:rsid w:val="006B34FD"/>
    <w:rsid w:val="006D0235"/>
    <w:rsid w:val="006D30D3"/>
    <w:rsid w:val="00716527"/>
    <w:rsid w:val="00761938"/>
    <w:rsid w:val="00790D82"/>
    <w:rsid w:val="007A1DBB"/>
    <w:rsid w:val="007D0E6B"/>
    <w:rsid w:val="007E75A8"/>
    <w:rsid w:val="008010CE"/>
    <w:rsid w:val="008153E1"/>
    <w:rsid w:val="00843C5E"/>
    <w:rsid w:val="0085364F"/>
    <w:rsid w:val="00856480"/>
    <w:rsid w:val="00864A67"/>
    <w:rsid w:val="008A010C"/>
    <w:rsid w:val="008A2032"/>
    <w:rsid w:val="008B5F29"/>
    <w:rsid w:val="008C6A42"/>
    <w:rsid w:val="008F490A"/>
    <w:rsid w:val="00911D48"/>
    <w:rsid w:val="00916CFB"/>
    <w:rsid w:val="009257C7"/>
    <w:rsid w:val="009264FB"/>
    <w:rsid w:val="00961BF3"/>
    <w:rsid w:val="00967C85"/>
    <w:rsid w:val="0099520E"/>
    <w:rsid w:val="009A1492"/>
    <w:rsid w:val="009B4B08"/>
    <w:rsid w:val="009E30F1"/>
    <w:rsid w:val="00A0769C"/>
    <w:rsid w:val="00A310F0"/>
    <w:rsid w:val="00A60D5B"/>
    <w:rsid w:val="00A62565"/>
    <w:rsid w:val="00A852E7"/>
    <w:rsid w:val="00A930AE"/>
    <w:rsid w:val="00A93987"/>
    <w:rsid w:val="00AA0B75"/>
    <w:rsid w:val="00AA4784"/>
    <w:rsid w:val="00AB0400"/>
    <w:rsid w:val="00AF570E"/>
    <w:rsid w:val="00B0152E"/>
    <w:rsid w:val="00B10AB5"/>
    <w:rsid w:val="00B24829"/>
    <w:rsid w:val="00B429D0"/>
    <w:rsid w:val="00B527E3"/>
    <w:rsid w:val="00B7312A"/>
    <w:rsid w:val="00B77EE0"/>
    <w:rsid w:val="00B977FD"/>
    <w:rsid w:val="00BA68CE"/>
    <w:rsid w:val="00BD0C10"/>
    <w:rsid w:val="00BD5795"/>
    <w:rsid w:val="00BE506F"/>
    <w:rsid w:val="00BE524F"/>
    <w:rsid w:val="00BE58EE"/>
    <w:rsid w:val="00C122C7"/>
    <w:rsid w:val="00C35B92"/>
    <w:rsid w:val="00C44A6B"/>
    <w:rsid w:val="00C537C5"/>
    <w:rsid w:val="00C867E3"/>
    <w:rsid w:val="00C92FB2"/>
    <w:rsid w:val="00D235A7"/>
    <w:rsid w:val="00D25DB6"/>
    <w:rsid w:val="00D50CD1"/>
    <w:rsid w:val="00D56460"/>
    <w:rsid w:val="00D56CCE"/>
    <w:rsid w:val="00D9703C"/>
    <w:rsid w:val="00DA671F"/>
    <w:rsid w:val="00DA7CB0"/>
    <w:rsid w:val="00DD197A"/>
    <w:rsid w:val="00DF63D1"/>
    <w:rsid w:val="00E03AA2"/>
    <w:rsid w:val="00E36396"/>
    <w:rsid w:val="00E43F3E"/>
    <w:rsid w:val="00E46462"/>
    <w:rsid w:val="00E53FC4"/>
    <w:rsid w:val="00EA3169"/>
    <w:rsid w:val="00EB0CEF"/>
    <w:rsid w:val="00F04948"/>
    <w:rsid w:val="00F27C22"/>
    <w:rsid w:val="00F34F96"/>
    <w:rsid w:val="00F50AB6"/>
    <w:rsid w:val="00F64E45"/>
    <w:rsid w:val="00F800EC"/>
    <w:rsid w:val="00F856AD"/>
    <w:rsid w:val="00F917C2"/>
    <w:rsid w:val="00FA5F9B"/>
    <w:rsid w:val="00FE5A46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DA559"/>
  <w15:docId w15:val="{B4189F01-0B58-4D1C-8E1E-06C6700DA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DBB"/>
    <w:pPr>
      <w:ind w:left="720"/>
      <w:contextualSpacing/>
    </w:pPr>
  </w:style>
  <w:style w:type="table" w:styleId="TableGrid">
    <w:name w:val="Table Grid"/>
    <w:basedOn w:val="TableNormal"/>
    <w:uiPriority w:val="39"/>
    <w:rsid w:val="005A2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3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FC4"/>
    <w:rPr>
      <w:rFonts w:ascii="Segoe UI" w:hAnsi="Segoe UI" w:cs="Segoe UI"/>
      <w:sz w:val="18"/>
      <w:szCs w:val="18"/>
    </w:rPr>
  </w:style>
  <w:style w:type="table" w:customStyle="1" w:styleId="PlainTable31">
    <w:name w:val="Plain Table 31"/>
    <w:basedOn w:val="TableNormal"/>
    <w:uiPriority w:val="43"/>
    <w:rsid w:val="00404F3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50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AB6"/>
  </w:style>
  <w:style w:type="paragraph" w:styleId="Footer">
    <w:name w:val="footer"/>
    <w:basedOn w:val="Normal"/>
    <w:link w:val="FooterChar"/>
    <w:uiPriority w:val="99"/>
    <w:unhideWhenUsed/>
    <w:rsid w:val="00F50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AB6"/>
  </w:style>
  <w:style w:type="paragraph" w:styleId="NoSpacing">
    <w:name w:val="No Spacing"/>
    <w:uiPriority w:val="1"/>
    <w:qFormat/>
    <w:rsid w:val="00D235A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0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A2FA4-495A-4FF6-842A-E17FCCD4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8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h njeri</dc:creator>
  <cp:keywords/>
  <dc:description/>
  <cp:lastModifiedBy>TOSHIBA</cp:lastModifiedBy>
  <cp:revision>227</cp:revision>
  <dcterms:created xsi:type="dcterms:W3CDTF">2020-03-08T16:02:00Z</dcterms:created>
  <dcterms:modified xsi:type="dcterms:W3CDTF">2022-08-22T08:11:00Z</dcterms:modified>
</cp:coreProperties>
</file>